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F8449F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704667A8" w:rsidR="004A496C" w:rsidRPr="00F8449F" w:rsidRDefault="00D06674" w:rsidP="002237E9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F8449F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F8449F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427259" w:rsidRPr="00F8449F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="00A95B9A" w:rsidRPr="00F8449F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2237E9" w:rsidRPr="00F8449F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2237E9" w:rsidRPr="00F8449F">
              <w:rPr>
                <w:rFonts w:ascii="標楷體" w:eastAsia="標楷體" w:hAnsi="標楷體"/>
                <w:b/>
                <w:sz w:val="22"/>
              </w:rPr>
              <w:t>4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F8449F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F8449F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F8449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F8449F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F8449F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F8449F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F8449F">
              <w:rPr>
                <w:rFonts w:ascii="標楷體" w:eastAsia="標楷體" w:hAnsi="標楷體"/>
                <w:b/>
                <w:sz w:val="22"/>
              </w:rPr>
              <w:t>/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F8449F" w14:paraId="4891C4FE" w14:textId="77777777" w:rsidTr="00BE36F4">
        <w:trPr>
          <w:trHeight w:val="378"/>
        </w:trPr>
        <w:tc>
          <w:tcPr>
            <w:tcW w:w="9781" w:type="dxa"/>
          </w:tcPr>
          <w:p w14:paraId="54DBD8F0" w14:textId="79ADE41C" w:rsidR="00561348" w:rsidRPr="00F8449F" w:rsidRDefault="00561348" w:rsidP="006A0D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求主幫助我們各方面適應，不論事奉及家庭角色上，特別順皿仍未接受自己需要做哥哥，記念他的情緒；願BB是一個「食得、痾得、訓得」的乖BB，加力量給家恩及瑞麟照顧三小孩。</w:t>
            </w:r>
          </w:p>
          <w:p w14:paraId="417BE1C9" w14:textId="6424778E" w:rsidR="00893A6C" w:rsidRPr="00F8449F" w:rsidRDefault="00561348" w:rsidP="007515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在港澳的家人：保守他們有健康身體。</w:t>
            </w:r>
          </w:p>
        </w:tc>
      </w:tr>
      <w:tr w:rsidR="00D74B30" w:rsidRPr="00F8449F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F8449F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F8449F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F8449F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7B8D0FC1" w14:textId="77777777" w:rsidR="00E14ED7" w:rsidRPr="00F8449F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Cs/>
                <w:sz w:val="22"/>
              </w:rPr>
              <w:t>感謝主每天的同在與帶領，為每周預備講道、教會、基金會及語言學校的事奉，求主施恩。</w:t>
            </w:r>
          </w:p>
          <w:p w14:paraId="6DA24A68" w14:textId="0DFF0242" w:rsidR="00E14ED7" w:rsidRPr="00F8449F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Cs/>
                <w:sz w:val="22"/>
              </w:rPr>
              <w:t>計劃7月20及27日(周三晚) 會與藍康恆大學合作以視像形式進行英文交流活動，感恩找到有心有能力的教英文者參與此活動，現在等大學回覆，盼望能順利如期進行。</w:t>
            </w:r>
          </w:p>
          <w:p w14:paraId="060D7C2F" w14:textId="09C8B038" w:rsidR="00E14ED7" w:rsidRPr="00F8449F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Cs/>
                <w:sz w:val="22"/>
              </w:rPr>
              <w:t>7月11-15日有Field Forum工場會議，求主使用。</w:t>
            </w:r>
          </w:p>
          <w:p w14:paraId="7B38E7F3" w14:textId="77777777" w:rsidR="00BF293C" w:rsidRPr="00F8449F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Cs/>
                <w:sz w:val="22"/>
              </w:rPr>
              <w:t>為瑞麟單位添了男丁感恩，求主保守母子健康及成長，全家庭的適應。</w:t>
            </w:r>
          </w:p>
          <w:p w14:paraId="65A4F1DB" w14:textId="1248502F" w:rsidR="00ED3B4C" w:rsidRPr="00F8449F" w:rsidRDefault="00E14ED7" w:rsidP="00E14ED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Cs/>
                <w:sz w:val="22"/>
              </w:rPr>
              <w:t>記念雁子要兼顧教會的服侍。</w:t>
            </w:r>
          </w:p>
        </w:tc>
      </w:tr>
      <w:tr w:rsidR="00D74B30" w:rsidRPr="00F8449F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F8449F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F8449F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DA7832" w14:textId="2B02EF11" w:rsidR="008160D1" w:rsidRPr="00F8449F" w:rsidRDefault="008160D1" w:rsidP="008160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請為著安信夫婦於莫拉肯府的事奉和適應繼續禱告：祈求神賜予智慧讓我們懂得如何教授泰國的兒童和青少年英語；又祈求賜予智慧和心力去教導聖經真理。</w:t>
            </w:r>
          </w:p>
          <w:p w14:paraId="19E916F3" w14:textId="6CB08060" w:rsidR="00B55FDF" w:rsidRPr="00F8449F" w:rsidRDefault="008160D1" w:rsidP="008160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前往泰國中南部的華欣參與宣道西差會的年度退修營，願主保守旅途平安，在營會中有美好的得著和靈裡相交。</w:t>
            </w:r>
          </w:p>
        </w:tc>
      </w:tr>
      <w:tr w:rsidR="00D74B30" w:rsidRPr="00F8449F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F8449F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F8449F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3A76C7C3" w:rsidR="00ED5CEE" w:rsidRPr="00F8449F" w:rsidRDefault="00D25495" w:rsidP="00D25495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最近身體情況不太理想，求主給我有健康體魄。</w:t>
            </w:r>
          </w:p>
        </w:tc>
      </w:tr>
      <w:tr w:rsidR="00D74B30" w:rsidRPr="00F8449F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F8449F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F8449F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F8449F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F8449F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F8449F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F8449F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3B9298" w14:textId="23514B05" w:rsidR="0093065B" w:rsidRPr="00F8449F" w:rsidRDefault="0093065B" w:rsidP="0093065B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美紅自清邁退修回來後與另外三位泰人同工都確診感染新冠病毒；目前仍然隔離在家休養。感恩有港人宣教同工住在同一棟公寓可以成為美紅支援。美紅現在逐漸康復中，求主繼續醫治，盼望早日康復並且沒有留下後遺症。</w:t>
            </w:r>
          </w:p>
          <w:p w14:paraId="0270C767" w14:textId="16CD3B25" w:rsidR="0093065B" w:rsidRPr="00F8449F" w:rsidRDefault="0093065B" w:rsidP="0093065B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9-12月回港述職之細節安排，包括預訂機票、隔離酒店及回港住宿等細節。</w:t>
            </w:r>
          </w:p>
          <w:p w14:paraId="5F75D673" w14:textId="32A9221C" w:rsidR="00C95471" w:rsidRPr="00F8449F" w:rsidRDefault="0093065B" w:rsidP="0093065B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在服侍教會附近能尋求到合適居所。</w:t>
            </w:r>
          </w:p>
        </w:tc>
      </w:tr>
    </w:tbl>
    <w:p w14:paraId="6B4FD972" w14:textId="0919D493" w:rsidR="003F26E0" w:rsidRPr="00F8449F" w:rsidRDefault="003F26E0"/>
    <w:p w14:paraId="2A208586" w14:textId="47DC5A85" w:rsidR="004A0EA1" w:rsidRPr="00F8449F" w:rsidRDefault="004A0EA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F8449F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F8449F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D74B30" w:rsidRPr="00F8449F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F8449F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F8449F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F8449F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01C4A959" w14:textId="77777777" w:rsidR="00696067" w:rsidRPr="00F8449F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上主，帶領我們完成上星期往馬德望和暹粒的探訪及教會工作，也賜平安的路程。</w:t>
            </w:r>
          </w:p>
          <w:p w14:paraId="7CBA4625" w14:textId="6535C444" w:rsidR="00696067" w:rsidRPr="00F8449F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劉傳道和周弟兄兩位在工場實習體驗於下星期完結，求上主幫助他們整合經驗，踏上歸程。</w:t>
            </w:r>
          </w:p>
          <w:p w14:paraId="2ADFD664" w14:textId="6A3BC63F" w:rsidR="00D95608" w:rsidRPr="00F8449F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學院工程最近因天雨及建築公司內部管理問題，影響施工進度。求主幫助建築隊及監工同工解決困難。</w:t>
            </w:r>
          </w:p>
        </w:tc>
      </w:tr>
    </w:tbl>
    <w:p w14:paraId="24E71A4A" w14:textId="560E4C35" w:rsidR="007515C1" w:rsidRPr="00F8449F" w:rsidRDefault="007515C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F8449F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F8449F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D74B30" w:rsidRPr="00F8449F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38452161" w14:textId="5F33477A" w:rsidR="00845742" w:rsidRPr="00F8449F" w:rsidRDefault="00845742" w:rsidP="001C2AD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為HRDI聘請財務主管，以及編寫課程和培訓本地老師的教務主任。</w:t>
            </w:r>
          </w:p>
          <w:p w14:paraId="60524BD7" w14:textId="77777777" w:rsidR="00DC73AC" w:rsidRPr="00F8449F" w:rsidRDefault="00845742" w:rsidP="0084574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為生命之光團契的未信主家人代禱。</w:t>
            </w:r>
          </w:p>
          <w:p w14:paraId="25C2917E" w14:textId="20223647" w:rsidR="00845742" w:rsidRPr="00F8449F" w:rsidRDefault="00845742" w:rsidP="000B393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思宏在工地協助監工，求主賜體(腳)力和智慧，牧養不時來新址的青年人。</w:t>
            </w:r>
          </w:p>
          <w:p w14:paraId="2C654681" w14:textId="77777777" w:rsidR="00845742" w:rsidRPr="00F8449F" w:rsidRDefault="00845742" w:rsidP="003F565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日新晚上能熟睡，面對事奉挑戰和兒女成長有平安和耐性</w:t>
            </w:r>
          </w:p>
          <w:p w14:paraId="51D725BE" w14:textId="519DB04F" w:rsidR="00845742" w:rsidRPr="00F8449F" w:rsidRDefault="00845742" w:rsidP="0078543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兒子諾心獲大學取錄讀建築系，記念所需文件，求主開路；他這幾個月在 HRDI 領攝影和設計工作坊，體驗教學相長。</w:t>
            </w:r>
          </w:p>
          <w:p w14:paraId="35E4D319" w14:textId="33FBF11E" w:rsidR="00845742" w:rsidRPr="00F8449F" w:rsidRDefault="00845742" w:rsidP="0084574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女兒諾恩完成AP考試和Grade11，求主引領她在悠長暑假能作一些義工服侍，預備身心進入高中最後一年。</w:t>
            </w:r>
          </w:p>
        </w:tc>
      </w:tr>
      <w:tr w:rsidR="00D74B30" w:rsidRPr="00F8449F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F8449F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D74B30" w:rsidRPr="00F8449F" w14:paraId="2C064BB3" w14:textId="77777777" w:rsidTr="003F26E0">
        <w:trPr>
          <w:trHeight w:val="302"/>
        </w:trPr>
        <w:tc>
          <w:tcPr>
            <w:tcW w:w="9770" w:type="dxa"/>
          </w:tcPr>
          <w:p w14:paraId="19C0B7E9" w14:textId="740567BF" w:rsidR="00696067" w:rsidRPr="00F8449F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這幾天金邊有消息Omicron再次社區傳播，請記念我們的事工應變。</w:t>
            </w:r>
          </w:p>
          <w:p w14:paraId="2C329837" w14:textId="39AA6CBB" w:rsidR="002C656F" w:rsidRPr="00F8449F" w:rsidRDefault="00696067" w:rsidP="00696067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金邊堂最近多了少年人來學習樂器及參與青年團契，但相距年齡甚遠，求主賜下智慧及導師在當中牧養。</w:t>
            </w:r>
          </w:p>
        </w:tc>
      </w:tr>
      <w:tr w:rsidR="00D74B30" w:rsidRPr="00F8449F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F8449F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F8449F" w14:paraId="4695B290" w14:textId="77777777" w:rsidTr="003F26E0">
        <w:trPr>
          <w:trHeight w:val="302"/>
        </w:trPr>
        <w:tc>
          <w:tcPr>
            <w:tcW w:w="9770" w:type="dxa"/>
          </w:tcPr>
          <w:p w14:paraId="4E204534" w14:textId="74989080" w:rsidR="006E3D5B" w:rsidRPr="00F8449F" w:rsidRDefault="006E3D5B" w:rsidP="006E3D5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願主親自保守弟兄姐妹在疫情後重建的教會生活和渴慕主話語的心。</w:t>
            </w:r>
          </w:p>
          <w:p w14:paraId="470BAD0A" w14:textId="691E1C8A" w:rsidR="006E3D5B" w:rsidRPr="00F8449F" w:rsidRDefault="006E3D5B" w:rsidP="006E3D5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為建築工程的施工安全、團隊協調和進度，以及財政的需要禱告。 </w:t>
            </w:r>
          </w:p>
          <w:p w14:paraId="424AB1D9" w14:textId="62E9775A" w:rsidR="005B43E5" w:rsidRPr="00F8449F" w:rsidRDefault="006E3D5B" w:rsidP="006E3D5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為這位弟兄作跨文化體驗計劃能順利進行作禱告，包括事前預備、到達當地的適應和事奉，希望他能和當地宣教士，當地的教會同工，弟兄姐妹有美好的配搭。</w:t>
            </w:r>
          </w:p>
        </w:tc>
      </w:tr>
      <w:tr w:rsidR="00D74B30" w:rsidRPr="00F8449F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F8449F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F8449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F8449F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F8449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F8449F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F8449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F8449F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E7EFF0" w14:textId="08065FE4" w:rsidR="00416B7A" w:rsidRPr="00F8449F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除了服侍對象、本地同工與家舍外，也請</w:t>
            </w:r>
            <w:r w:rsidR="003F2645" w:rsidRPr="00F8449F">
              <w:rPr>
                <w:rFonts w:ascii="標楷體" w:eastAsia="標楷體" w:hAnsi="標楷體" w:hint="eastAsia"/>
                <w:sz w:val="22"/>
              </w:rPr>
              <w:t>為</w:t>
            </w:r>
            <w:r w:rsidRPr="00F8449F">
              <w:rPr>
                <w:rFonts w:ascii="標楷體" w:eastAsia="標楷體" w:hAnsi="標楷體" w:hint="eastAsia"/>
                <w:sz w:val="22"/>
              </w:rPr>
              <w:t>宣教同工們禱告。</w:t>
            </w:r>
          </w:p>
          <w:p w14:paraId="6DECA885" w14:textId="77777777" w:rsidR="00416B7A" w:rsidRPr="00F8449F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求主賜宣教士與管理層同工智慧，讓我們在疫情限制下，服侍有最大的發揮。</w:t>
            </w:r>
          </w:p>
          <w:p w14:paraId="367452F6" w14:textId="6B7D1D24" w:rsidR="00FF1E9F" w:rsidRPr="00F8449F" w:rsidRDefault="00D06674" w:rsidP="007515C1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常費奉獻收入明顯減少，求主預備，讓我們有足夠資源繼續服侍這些受逼迫與貧窮的一群。</w:t>
            </w:r>
          </w:p>
        </w:tc>
      </w:tr>
    </w:tbl>
    <w:p w14:paraId="5A590B30" w14:textId="4CA7F7ED" w:rsidR="00C37C2B" w:rsidRPr="00F8449F" w:rsidRDefault="00C37C2B"/>
    <w:p w14:paraId="62DF1E8E" w14:textId="77777777" w:rsidR="00833AE5" w:rsidRPr="00F8449F" w:rsidRDefault="00833AE5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F8449F" w14:paraId="2FF0D82E" w14:textId="77777777" w:rsidTr="00A83F61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F8449F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F8449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F8449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F8449F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F8449F" w14:paraId="7A3EDA76" w14:textId="77777777" w:rsidTr="00A83F61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F8449F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F8449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F8449F" w14:paraId="5625145A" w14:textId="77777777" w:rsidTr="00A83F61">
        <w:trPr>
          <w:trHeight w:val="333"/>
        </w:trPr>
        <w:tc>
          <w:tcPr>
            <w:tcW w:w="9770" w:type="dxa"/>
            <w:vAlign w:val="center"/>
          </w:tcPr>
          <w:p w14:paraId="235A3161" w14:textId="742C5A53" w:rsidR="0093016C" w:rsidRPr="00F8449F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祖永夫婦已平安到港。請記念身心靈的健康，以及不同的事奉。</w:t>
            </w:r>
          </w:p>
        </w:tc>
      </w:tr>
      <w:tr w:rsidR="00D74B30" w:rsidRPr="00F8449F" w14:paraId="0AE37424" w14:textId="77777777" w:rsidTr="00A83F61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F8449F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F8449F" w14:paraId="68AEBFCE" w14:textId="77777777" w:rsidTr="00A83F61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F8449F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感謝主的信實，在疫情下賜予美好消息，讓我們的團隊增加同工，結伴繼續往前行！ </w:t>
            </w:r>
          </w:p>
          <w:p w14:paraId="262B5D80" w14:textId="3A2D1B33" w:rsidR="006F21B2" w:rsidRPr="00F8449F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主，能夠靠著祂的保守，繼續在澳門事奉，服侍長者的群體，與團隊一起同心前行！</w:t>
            </w:r>
          </w:p>
        </w:tc>
      </w:tr>
      <w:tr w:rsidR="00D74B30" w:rsidRPr="00F8449F" w14:paraId="2E305AC5" w14:textId="77777777" w:rsidTr="00A83F61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F8449F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F8449F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D74B30" w:rsidRPr="00F8449F" w14:paraId="0437859A" w14:textId="77777777" w:rsidTr="00A83F61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B992F1" w14:textId="151AEE8B" w:rsidR="00D341DD" w:rsidRPr="00F8449F" w:rsidRDefault="00D341DD" w:rsidP="00DF30F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求主賜體力和心靈的力量，並賜和同工合而為一的心，一起在一切限制繼續為主拓展石排灣事工，在石排灣社區得著更多居民歸到祂的名下。</w:t>
            </w:r>
          </w:p>
          <w:p w14:paraId="5B987E70" w14:textId="02CAA7D6" w:rsidR="001F2FA9" w:rsidRPr="00F8449F" w:rsidRDefault="00D341DD" w:rsidP="008E2BA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求主堅固身體及心靈軟弱的長者信徒，賜予我們與他們同行和給予他們鼓勵的心靈力量和智慧。</w:t>
            </w:r>
          </w:p>
        </w:tc>
      </w:tr>
      <w:tr w:rsidR="00D74B30" w:rsidRPr="00F8449F" w14:paraId="4FF2C772" w14:textId="77777777" w:rsidTr="00A83F61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F8449F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F8449F" w14:paraId="032A45B0" w14:textId="77777777" w:rsidTr="00A83F61">
        <w:trPr>
          <w:trHeight w:val="272"/>
        </w:trPr>
        <w:tc>
          <w:tcPr>
            <w:tcW w:w="9770" w:type="dxa"/>
            <w:vAlign w:val="center"/>
          </w:tcPr>
          <w:p w14:paraId="77684606" w14:textId="5499C99A" w:rsidR="00113149" w:rsidRPr="00F8449F" w:rsidRDefault="00113149" w:rsidP="0011314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雖然澳門疫情爆發，但所認識的同工、弟兄姊妹、服侍對象、朋友都沒有確診。</w:t>
            </w:r>
          </w:p>
          <w:p w14:paraId="76533B21" w14:textId="1614D471" w:rsidR="00113149" w:rsidRPr="00F8449F" w:rsidRDefault="00113149" w:rsidP="0011314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為澳門疫情禱告，求主賜澳門政府智慧去帶領市民走過這階段。</w:t>
            </w:r>
          </w:p>
          <w:p w14:paraId="64C56115" w14:textId="0EF1DD32" w:rsidR="00BA5D20" w:rsidRPr="00F8449F" w:rsidRDefault="00113149" w:rsidP="00BF293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請代禱，求神賜福網上崇拜順利，求主保守弟兄姊妹在家能夠專心崇拜，引導宣講信息、同工帶領的環節蒙恩。</w:t>
            </w:r>
          </w:p>
        </w:tc>
      </w:tr>
      <w:tr w:rsidR="002A6588" w:rsidRPr="00F8449F" w14:paraId="0AD24B47" w14:textId="77777777" w:rsidTr="00B703DF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F8449F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F8449F" w14:paraId="20853AB6" w14:textId="77777777" w:rsidTr="00B703DF">
        <w:trPr>
          <w:trHeight w:val="272"/>
        </w:trPr>
        <w:tc>
          <w:tcPr>
            <w:tcW w:w="9770" w:type="dxa"/>
            <w:vAlign w:val="center"/>
          </w:tcPr>
          <w:p w14:paraId="10AC952C" w14:textId="77777777" w:rsidR="002A6588" w:rsidRPr="00F8449F" w:rsidRDefault="002A6588" w:rsidP="002A658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疫情的陰霾下，市民面對無間斷的檢測和防疫措施，求主看顧，賜下平安。</w:t>
            </w:r>
          </w:p>
          <w:p w14:paraId="47E37A06" w14:textId="6613964C" w:rsidR="002A6588" w:rsidRPr="00F8449F" w:rsidRDefault="002A6588" w:rsidP="002A658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記念前線人員的勞苦；又為在疫情下，仍然緊守工作崗位的人禱告，他們提供的服務，讓我們能維持基本生活。</w:t>
            </w:r>
          </w:p>
          <w:p w14:paraId="136839FC" w14:textId="2A50AB27" w:rsidR="002A6588" w:rsidRPr="00F8449F" w:rsidRDefault="002A6588" w:rsidP="002A658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為特區政府的決策者禱告，求主賜智慧，讓他們能處理多變的疫情！</w:t>
            </w:r>
          </w:p>
        </w:tc>
      </w:tr>
      <w:tr w:rsidR="00D74B30" w:rsidRPr="00F8449F" w14:paraId="71FF7FA5" w14:textId="77777777" w:rsidTr="00A83F61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F8449F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D74B30" w:rsidRPr="00F8449F" w14:paraId="50B4B334" w14:textId="77777777" w:rsidTr="00A83F61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B3D10A7" w14:textId="62AAC53D" w:rsidR="00D1318A" w:rsidRPr="00F8449F" w:rsidRDefault="00693A8A" w:rsidP="00693A8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F8449F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新橋堂弟兄姊姐靈裏成長可更多承擔事奉，教會更興旺。</w:t>
            </w:r>
          </w:p>
        </w:tc>
      </w:tr>
    </w:tbl>
    <w:p w14:paraId="3CB0091F" w14:textId="6568A280" w:rsidR="00C37C2B" w:rsidRPr="00F8449F" w:rsidRDefault="00C37C2B"/>
    <w:p w14:paraId="7A2EEDA6" w14:textId="77777777" w:rsidR="007515C1" w:rsidRPr="00F8449F" w:rsidRDefault="007515C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F8449F" w14:paraId="26BB001E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F8449F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F8449F" w14:paraId="7756EA80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F8449F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F8449F" w14:paraId="416DBF07" w14:textId="77777777" w:rsidTr="00A83F61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F8449F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F8449F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F8449F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F8449F">
              <w:rPr>
                <w:rFonts w:ascii="標楷體" w:eastAsia="標楷體" w:hAnsi="標楷體" w:hint="eastAsia"/>
                <w:sz w:val="22"/>
                <w:lang w:val="en-GB"/>
              </w:rPr>
              <w:t>18去曼城穆民短宣祈禱，為招募參加者禱告。</w:t>
            </w:r>
          </w:p>
          <w:p w14:paraId="01E7C3A6" w14:textId="507A3FB7" w:rsidR="003C776B" w:rsidRPr="00F8449F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F8449F">
              <w:rPr>
                <w:rFonts w:ascii="標楷體" w:eastAsia="標楷體" w:hAnsi="標楷體" w:hint="eastAsia"/>
                <w:sz w:val="22"/>
                <w:lang w:val="en-GB"/>
              </w:rPr>
              <w:t>為10月張牧師加入南宣服事禱告。他會在7月回港探親。</w:t>
            </w:r>
          </w:p>
          <w:p w14:paraId="2CE0A6DA" w14:textId="57E96D67" w:rsidR="00461A14" w:rsidRPr="00F8449F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F8449F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D74B30" w:rsidRPr="00F8449F" w14:paraId="67237322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F8449F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F8449F" w14:paraId="48F07523" w14:textId="77777777" w:rsidTr="00A83F61">
        <w:trPr>
          <w:trHeight w:val="452"/>
        </w:trPr>
        <w:tc>
          <w:tcPr>
            <w:tcW w:w="9761" w:type="dxa"/>
            <w:vAlign w:val="center"/>
          </w:tcPr>
          <w:p w14:paraId="5388922C" w14:textId="73F13E93" w:rsidR="00A51F2F" w:rsidRPr="00F8449F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主「東宣</w:t>
            </w:r>
            <w:r w:rsidRPr="00F8449F">
              <w:rPr>
                <w:rFonts w:ascii="標楷體" w:eastAsia="標楷體" w:hAnsi="標楷體"/>
                <w:sz w:val="22"/>
              </w:rPr>
              <w:t>10</w:t>
            </w:r>
            <w:r w:rsidRPr="00F8449F">
              <w:rPr>
                <w:rFonts w:ascii="標楷體" w:eastAsia="標楷體" w:hAnsi="標楷體" w:hint="eastAsia"/>
                <w:sz w:val="22"/>
              </w:rPr>
              <w:t>周年堂慶」</w:t>
            </w:r>
            <w:r w:rsidRPr="00F8449F">
              <w:rPr>
                <w:rFonts w:ascii="標楷體" w:eastAsia="標楷體" w:hAnsi="標楷體"/>
                <w:sz w:val="22"/>
              </w:rPr>
              <w:t>(9</w:t>
            </w:r>
            <w:r w:rsidRPr="00F8449F">
              <w:rPr>
                <w:rFonts w:ascii="標楷體" w:eastAsia="標楷體" w:hAnsi="標楷體" w:hint="eastAsia"/>
                <w:sz w:val="22"/>
              </w:rPr>
              <w:t>月</w:t>
            </w:r>
            <w:r w:rsidRPr="00F8449F">
              <w:rPr>
                <w:rFonts w:ascii="標楷體" w:eastAsia="標楷體" w:hAnsi="標楷體"/>
                <w:sz w:val="22"/>
              </w:rPr>
              <w:t>4</w:t>
            </w:r>
            <w:r w:rsidRPr="00F8449F">
              <w:rPr>
                <w:rFonts w:ascii="標楷體" w:eastAsia="標楷體" w:hAnsi="標楷體" w:hint="eastAsia"/>
                <w:sz w:val="22"/>
              </w:rPr>
              <w:t>日</w:t>
            </w:r>
            <w:r w:rsidRPr="00F8449F">
              <w:rPr>
                <w:rFonts w:ascii="標楷體" w:eastAsia="標楷體" w:hAnsi="標楷體"/>
                <w:sz w:val="22"/>
              </w:rPr>
              <w:t>)</w:t>
            </w:r>
            <w:r w:rsidRPr="00F8449F">
              <w:rPr>
                <w:rFonts w:ascii="標楷體" w:eastAsia="標楷體" w:hAnsi="標楷體" w:hint="eastAsia"/>
                <w:sz w:val="22"/>
              </w:rPr>
              <w:t>籌委有美好的溝通。</w:t>
            </w:r>
          </w:p>
          <w:p w14:paraId="2D600FCE" w14:textId="1A10BEE9" w:rsidR="00A51F2F" w:rsidRPr="00F8449F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最近多了好多肢體起來事奉主。</w:t>
            </w:r>
          </w:p>
          <w:p w14:paraId="3467170E" w14:textId="15158855" w:rsidR="00A51F2F" w:rsidRPr="00F8449F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/>
                <w:sz w:val="22"/>
              </w:rPr>
              <w:t>8</w:t>
            </w:r>
            <w:r w:rsidRPr="00F8449F">
              <w:rPr>
                <w:rFonts w:ascii="標楷體" w:eastAsia="標楷體" w:hAnsi="標楷體" w:hint="eastAsia"/>
                <w:sz w:val="22"/>
              </w:rPr>
              <w:t>月</w:t>
            </w:r>
            <w:r w:rsidRPr="00F8449F">
              <w:rPr>
                <w:rFonts w:ascii="標楷體" w:eastAsia="標楷體" w:hAnsi="標楷體"/>
                <w:sz w:val="22"/>
              </w:rPr>
              <w:t>1-5</w:t>
            </w:r>
            <w:r w:rsidRPr="00F8449F">
              <w:rPr>
                <w:rFonts w:ascii="標楷體" w:eastAsia="標楷體" w:hAnsi="標楷體" w:hint="eastAsia"/>
                <w:sz w:val="22"/>
              </w:rPr>
              <w:t>日將舉辦暑假兒童聖經班</w:t>
            </w:r>
            <w:r w:rsidRPr="00F8449F">
              <w:rPr>
                <w:rFonts w:ascii="標楷體" w:eastAsia="標楷體" w:hAnsi="標楷體"/>
                <w:sz w:val="22"/>
              </w:rPr>
              <w:t>(</w:t>
            </w:r>
            <w:r w:rsidRPr="00F8449F">
              <w:rPr>
                <w:rFonts w:ascii="標楷體" w:eastAsia="標楷體" w:hAnsi="標楷體" w:hint="eastAsia"/>
                <w:sz w:val="22"/>
              </w:rPr>
              <w:t>實體</w:t>
            </w:r>
            <w:r w:rsidRPr="00F8449F">
              <w:rPr>
                <w:rFonts w:ascii="標楷體" w:eastAsia="標楷體" w:hAnsi="標楷體"/>
                <w:sz w:val="22"/>
              </w:rPr>
              <w:t>)</w:t>
            </w:r>
            <w:r w:rsidRPr="00F8449F">
              <w:rPr>
                <w:rFonts w:ascii="標楷體" w:eastAsia="標楷體" w:hAnsi="標楷體" w:hint="eastAsia"/>
                <w:sz w:val="22"/>
              </w:rPr>
              <w:t>籌備及將要參加的小朋友</w:t>
            </w:r>
            <w:r w:rsidRPr="00F8449F">
              <w:rPr>
                <w:rFonts w:ascii="標楷體" w:eastAsia="標楷體" w:hAnsi="標楷體"/>
                <w:sz w:val="22"/>
              </w:rPr>
              <w:t>(4-12</w:t>
            </w:r>
            <w:r w:rsidRPr="00F8449F">
              <w:rPr>
                <w:rFonts w:ascii="標楷體" w:eastAsia="標楷體" w:hAnsi="標楷體" w:hint="eastAsia"/>
                <w:sz w:val="22"/>
              </w:rPr>
              <w:t>歲</w:t>
            </w:r>
            <w:r w:rsidRPr="00F8449F">
              <w:rPr>
                <w:rFonts w:ascii="標楷體" w:eastAsia="標楷體" w:hAnsi="標楷體"/>
                <w:sz w:val="22"/>
              </w:rPr>
              <w:t>)</w:t>
            </w:r>
            <w:r w:rsidRPr="00F8449F">
              <w:rPr>
                <w:rFonts w:ascii="標楷體" w:eastAsia="標楷體" w:hAnsi="標楷體" w:hint="eastAsia"/>
                <w:sz w:val="22"/>
              </w:rPr>
              <w:t>代禱。</w:t>
            </w:r>
          </w:p>
          <w:p w14:paraId="0F42E81F" w14:textId="3F9CA9FC" w:rsidR="00A51F2F" w:rsidRPr="00F8449F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為十周年各項活動籌備禱告。特別為出版</w:t>
            </w:r>
            <w:r w:rsidRPr="00F8449F">
              <w:rPr>
                <w:rFonts w:ascii="標楷體" w:eastAsia="標楷體" w:hAnsi="標楷體"/>
                <w:sz w:val="22"/>
              </w:rPr>
              <w:t>10</w:t>
            </w:r>
            <w:r w:rsidRPr="00F8449F">
              <w:rPr>
                <w:rFonts w:ascii="標楷體" w:eastAsia="標楷體" w:hAnsi="標楷體" w:hint="eastAsia"/>
                <w:sz w:val="22"/>
              </w:rPr>
              <w:t>週感恩電子版特刊各大小事宜禱告。</w:t>
            </w:r>
          </w:p>
          <w:p w14:paraId="7C9B413A" w14:textId="4AC8F594" w:rsidR="00A51F2F" w:rsidRPr="00F8449F" w:rsidRDefault="00BF293C" w:rsidP="00BF293C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有好多事工要兼任，求主加大明和燕芬有智慧及體力、靈力禱告。</w:t>
            </w:r>
          </w:p>
          <w:p w14:paraId="4A696910" w14:textId="1C364857" w:rsidR="00EC2539" w:rsidRPr="00F8449F" w:rsidRDefault="00BF293C" w:rsidP="00A51F2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為燕芬及小兒焯穎之「花粉過敏症」減輕禱告。</w:t>
            </w:r>
          </w:p>
        </w:tc>
      </w:tr>
      <w:tr w:rsidR="00D74B30" w:rsidRPr="00F8449F" w14:paraId="34FEDEF1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F8449F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F8449F" w14:paraId="41ACAE89" w14:textId="77777777" w:rsidTr="00DE4D43">
        <w:trPr>
          <w:trHeight w:hRule="exact" w:val="163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F8449F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青少年和兒童夏令日營能順利舉行，為活動、學生、老師和安全等禱告。 </w:t>
            </w:r>
          </w:p>
          <w:p w14:paraId="0963611B" w14:textId="1B6BDBF8" w:rsidR="00DE4D43" w:rsidRPr="00F8449F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F8449F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F8449F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為在副堂設立祟拜直播禱告，以預備地方給一批將到英的家庭。 </w:t>
            </w:r>
          </w:p>
          <w:p w14:paraId="76374706" w14:textId="4C140C28" w:rsidR="00401B95" w:rsidRPr="00F8449F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在迎新週認識一些到英進修的華人學生，讓他們有機會接觸福音。</w:t>
            </w:r>
          </w:p>
        </w:tc>
      </w:tr>
      <w:tr w:rsidR="00D74B30" w:rsidRPr="00F8449F" w14:paraId="4E5BE5E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F8449F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F8449F" w14:paraId="6B44A846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4A8961C" w14:textId="2B8C523C" w:rsidR="00561348" w:rsidRPr="00F8449F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為推廣和計劃 2022年8月27-29日全英廣東話夏令生活營。 </w:t>
            </w:r>
          </w:p>
          <w:p w14:paraId="791F8B2E" w14:textId="18A3A33D" w:rsidR="00561348" w:rsidRPr="00F8449F" w:rsidRDefault="00561348" w:rsidP="00AC201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舉辦粵語輔導培訓班，適合在英國的牧者和基督徒工人參加。</w:t>
            </w:r>
            <w:r w:rsidR="0063466F" w:rsidRPr="00F8449F">
              <w:rPr>
                <w:rFonts w:ascii="標楷體" w:eastAsia="標楷體" w:hAnsi="標楷體" w:hint="eastAsia"/>
                <w:sz w:val="22"/>
              </w:rPr>
              <w:t>(</w:t>
            </w:r>
            <w:r w:rsidRPr="00F8449F">
              <w:rPr>
                <w:rFonts w:ascii="標楷體" w:eastAsia="標楷體" w:hAnsi="標楷體" w:hint="eastAsia"/>
                <w:sz w:val="22"/>
              </w:rPr>
              <w:t>7月18-21日)</w:t>
            </w:r>
          </w:p>
          <w:p w14:paraId="4A2B5933" w14:textId="678E744F" w:rsidR="00561348" w:rsidRPr="00F8449F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F8449F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為嘉冕準備A-level考試，修讀她選擇的大學課程禱告。 </w:t>
            </w:r>
          </w:p>
        </w:tc>
      </w:tr>
    </w:tbl>
    <w:p w14:paraId="6DBE0438" w14:textId="10BD69FF" w:rsidR="007515C1" w:rsidRPr="00F8449F" w:rsidRDefault="007515C1"/>
    <w:p w14:paraId="4D98176E" w14:textId="54F26F23" w:rsidR="00BF293C" w:rsidRPr="00F8449F" w:rsidRDefault="00BF293C"/>
    <w:p w14:paraId="739E7870" w14:textId="52184914" w:rsidR="00BF293C" w:rsidRPr="00F8449F" w:rsidRDefault="00BF293C"/>
    <w:p w14:paraId="08B86766" w14:textId="77777777" w:rsidR="00BF293C" w:rsidRPr="00F8449F" w:rsidRDefault="00BF293C"/>
    <w:p w14:paraId="121C0E39" w14:textId="281AF77A" w:rsidR="007515C1" w:rsidRPr="00F8449F" w:rsidRDefault="007515C1"/>
    <w:p w14:paraId="2D94BD17" w14:textId="367C050A" w:rsidR="007515C1" w:rsidRPr="00F8449F" w:rsidRDefault="007515C1"/>
    <w:p w14:paraId="4EDA2779" w14:textId="77777777" w:rsidR="007515C1" w:rsidRPr="00F8449F" w:rsidRDefault="007515C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F8449F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F8449F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F8449F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72B6BB39" w14:textId="55E99B93" w:rsidR="00C448E3" w:rsidRPr="00F8449F" w:rsidRDefault="00C448E3" w:rsidP="00C448E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在難民服事中認識了3位來自迦納的女士，她們來了英國逾二十年仍在申請居留的過程中，與家人、兒女長期分隔，請禱告記念她們的心境，求主賜她們平安與盼望去面對所有困難。</w:t>
            </w:r>
          </w:p>
          <w:p w14:paraId="2362AD41" w14:textId="0D82980F" w:rsidR="00C448E3" w:rsidRPr="00F8449F" w:rsidRDefault="00C448E3" w:rsidP="00C448E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在5月份賜我們機會參與『歡迎阿富汗人』的聚會，在聚會中我們接觸了20個阿富汗的家庭，他們被安排來到我們服事的社區安頓，請為這些家庭的適應禱告，也求神打開他們的心靡，讓他們願意接受福音。</w:t>
            </w:r>
          </w:p>
          <w:p w14:paraId="4C45B18A" w14:textId="410163F8" w:rsidR="00E0149F" w:rsidRPr="00F8449F" w:rsidRDefault="00C448E3" w:rsidP="00C448E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我們與弟兄姊妹及教會保持良好的關係，無論在哪裏，在不同的處境下也可分享我們的異象，事工及代禱需要，為各人在背後的支持與我們同行，獻上感謝。求主興起更多弟兄姊妹起來回應主在他們身上的召命。</w:t>
            </w:r>
          </w:p>
        </w:tc>
      </w:tr>
    </w:tbl>
    <w:p w14:paraId="61B528AD" w14:textId="1D31131F" w:rsidR="00695441" w:rsidRPr="00F8449F" w:rsidRDefault="00695441"/>
    <w:p w14:paraId="7EB75E01" w14:textId="77777777" w:rsidR="005527A6" w:rsidRPr="00F8449F" w:rsidRDefault="005527A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F8449F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F8449F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D74B30" w:rsidRPr="00F8449F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F8449F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F8449F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F8449F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39B6297" w14:textId="2B1D9BBB" w:rsidR="000D1842" w:rsidRPr="00F8449F" w:rsidRDefault="000D1842" w:rsidP="000D184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教會有兩位姊妹（其中一位年近70歲）將於本周六1</w:t>
            </w:r>
            <w:r w:rsidRPr="00F8449F">
              <w:rPr>
                <w:rFonts w:ascii="標楷體" w:eastAsia="標楷體" w:hAnsi="標楷體"/>
                <w:sz w:val="22"/>
              </w:rPr>
              <w:t>6/7</w:t>
            </w:r>
            <w:r w:rsidRPr="00F8449F">
              <w:rPr>
                <w:rFonts w:ascii="標楷體" w:eastAsia="標楷體" w:hAnsi="標楷體" w:hint="eastAsia"/>
                <w:sz w:val="22"/>
              </w:rPr>
              <w:t>出發到馬島京城參與短宣服侍。自疫情以來，這是第一次有教會肢體參與短宣。而年長的這位姊妹更會停留超過兩個月的時間，願主與她們同在，賜給她們額外的精神體力，並使用她們的服侍，成為當地教會的一個祝福。</w:t>
            </w:r>
          </w:p>
          <w:p w14:paraId="2CD016AF" w14:textId="1B9F2F9C" w:rsidR="00DC6FE7" w:rsidRPr="00F8449F" w:rsidRDefault="000D1842" w:rsidP="000D184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一位小牧者的學員，她最近證實癌症復發，並且初步認為情況比上次更為嚴重，這對她來說打擊較大；求主醫治，堅固她的心，並加她力量面對未來一連串的治療。</w:t>
            </w:r>
          </w:p>
        </w:tc>
      </w:tr>
      <w:tr w:rsidR="00D74B30" w:rsidRPr="00F8449F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F8449F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F8449F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F8449F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F8449F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2731B27B" w14:textId="77777777" w:rsidR="00331079" w:rsidRPr="00F8449F" w:rsidRDefault="00331079" w:rsidP="0033107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主上週六的青年人重聚日在美食和歡欣中渡過，不但有海外的青年人出席，也有本地的青年人參加。在大家一起預備午餐時，我們發現當中一位年輕人在煮食方面很有潛能，也打算邀請他參與未來福音飯局的服事，求神親自使用和建立他。</w:t>
            </w:r>
          </w:p>
          <w:p w14:paraId="3898D7D9" w14:textId="15678E88" w:rsidR="00331079" w:rsidRPr="00F8449F" w:rsidRDefault="00331079" w:rsidP="0033107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請記念我們星期三1</w:t>
            </w:r>
            <w:r w:rsidRPr="00F8449F">
              <w:rPr>
                <w:rFonts w:ascii="標楷體" w:eastAsia="標楷體" w:hAnsi="標楷體"/>
                <w:sz w:val="22"/>
              </w:rPr>
              <w:t>3/7</w:t>
            </w:r>
            <w:r w:rsidRPr="00F8449F">
              <w:rPr>
                <w:rFonts w:ascii="標楷體" w:eastAsia="標楷體" w:hAnsi="標楷體" w:hint="eastAsia"/>
                <w:sz w:val="22"/>
              </w:rPr>
              <w:t>到北部探訪，自疫情以這位姊妹和丈夫再沒有來教會聚會，也拒絕一切探訪。最近她的母親在國內離世，感謝主她終於接受我們的家訪，求神帶領我們的分享，祝福我們的關懷。</w:t>
            </w:r>
          </w:p>
          <w:p w14:paraId="0E535145" w14:textId="62337010" w:rsidR="00107A0C" w:rsidRPr="00F8449F" w:rsidRDefault="00331079" w:rsidP="0033107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請記念教會一位姊妹，她最近做了淋巴活組織化驗，結果發現是癌細胞。求神指引她接下來的治療，醫治她，賜給她平安的心，並身心靈有力來面對各方面的憂慮和壓力。</w:t>
            </w:r>
          </w:p>
        </w:tc>
      </w:tr>
      <w:tr w:rsidR="00D74B30" w:rsidRPr="00F8449F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F8449F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F8449F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286F991A" w14:textId="6DF1CC1A" w:rsidR="00D11A43" w:rsidRPr="00F8449F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我們於</w:t>
            </w:r>
            <w:r w:rsidRPr="00F8449F">
              <w:rPr>
                <w:rFonts w:ascii="標楷體" w:eastAsia="標楷體" w:hAnsi="標楷體"/>
                <w:sz w:val="22"/>
              </w:rPr>
              <w:t>6</w:t>
            </w:r>
            <w:r w:rsidRPr="00F8449F">
              <w:rPr>
                <w:rFonts w:ascii="標楷體" w:eastAsia="標楷體" w:hAnsi="標楷體" w:hint="eastAsia"/>
                <w:sz w:val="22"/>
              </w:rPr>
              <w:t>月</w:t>
            </w:r>
            <w:r w:rsidRPr="00F8449F">
              <w:rPr>
                <w:rFonts w:ascii="標楷體" w:eastAsia="標楷體" w:hAnsi="標楷體"/>
                <w:sz w:val="22"/>
              </w:rPr>
              <w:t>21</w:t>
            </w:r>
            <w:r w:rsidRPr="00F8449F">
              <w:rPr>
                <w:rFonts w:ascii="標楷體" w:eastAsia="標楷體" w:hAnsi="標楷體" w:hint="eastAsia"/>
                <w:sz w:val="22"/>
              </w:rPr>
              <w:t>月回到留尼旺兩週，因為聲鋒需檢查心臟及調較藥物，聲鋒經過心臟壓力測試，結果令人滿意，半年後才需要再覆檢。為聲鋒的心肌梗塞經過半年後能治癒感恩，並可以帶著正常健康身體事奉神。感謝神預備了留島教會同工接待，並肢體熱情款待。</w:t>
            </w:r>
          </w:p>
          <w:p w14:paraId="5C514AFE" w14:textId="18EA7F82" w:rsidR="00D11A43" w:rsidRPr="00F8449F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中心咖啡事工將於</w:t>
            </w:r>
            <w:r w:rsidRPr="00F8449F">
              <w:rPr>
                <w:rFonts w:ascii="標楷體" w:eastAsia="標楷體" w:hAnsi="標楷體"/>
                <w:sz w:val="22"/>
              </w:rPr>
              <w:t>8</w:t>
            </w:r>
            <w:r w:rsidRPr="00F8449F">
              <w:rPr>
                <w:rFonts w:ascii="標楷體" w:eastAsia="標楷體" w:hAnsi="標楷體" w:hint="eastAsia"/>
                <w:sz w:val="22"/>
              </w:rPr>
              <w:t>月開始，留島教會一位姊妹將會於</w:t>
            </w:r>
            <w:r w:rsidRPr="00F8449F">
              <w:rPr>
                <w:rFonts w:ascii="標楷體" w:eastAsia="標楷體" w:hAnsi="標楷體"/>
                <w:sz w:val="22"/>
              </w:rPr>
              <w:t>7</w:t>
            </w:r>
            <w:r w:rsidRPr="00F8449F">
              <w:rPr>
                <w:rFonts w:ascii="標楷體" w:eastAsia="標楷體" w:hAnsi="標楷體" w:hint="eastAsia"/>
                <w:sz w:val="22"/>
              </w:rPr>
              <w:t>月中來短宣</w:t>
            </w:r>
            <w:r w:rsidRPr="00F8449F">
              <w:rPr>
                <w:rFonts w:ascii="標楷體" w:eastAsia="標楷體" w:hAnsi="標楷體"/>
                <w:sz w:val="22"/>
              </w:rPr>
              <w:t>2</w:t>
            </w:r>
            <w:r w:rsidRPr="00F8449F">
              <w:rPr>
                <w:rFonts w:ascii="標楷體" w:eastAsia="標楷體" w:hAnsi="標楷體" w:hint="eastAsia"/>
                <w:sz w:val="22"/>
              </w:rPr>
              <w:t>個月，協助咖啡室廚房工作，並培訓當地員工，她是我們在留島所結初熟果子，並協助我們開荒工作，她現已屆退休之齡，但不想白佔地土，生命能被神繼續使用，當我們向她分享馬島需要，她毅然暫時放下一切，來協助我們，她的行動也激勵很多婦女。請為她來馬島適應祈禱，並求主保守她的身心靈健康。</w:t>
            </w:r>
          </w:p>
          <w:p w14:paraId="35B6D63B" w14:textId="30C735C3" w:rsidR="00D11A43" w:rsidRPr="00F8449F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/>
                <w:sz w:val="22"/>
              </w:rPr>
              <w:t>7</w:t>
            </w:r>
            <w:r w:rsidRPr="00F8449F">
              <w:rPr>
                <w:rFonts w:ascii="標楷體" w:eastAsia="標楷體" w:hAnsi="標楷體" w:hint="eastAsia"/>
                <w:sz w:val="22"/>
              </w:rPr>
              <w:t>月</w:t>
            </w:r>
            <w:r w:rsidRPr="00F8449F">
              <w:rPr>
                <w:rFonts w:ascii="標楷體" w:eastAsia="標楷體" w:hAnsi="標楷體"/>
                <w:sz w:val="22"/>
              </w:rPr>
              <w:t>15-17</w:t>
            </w:r>
            <w:r w:rsidRPr="00F8449F">
              <w:rPr>
                <w:rFonts w:ascii="標楷體" w:eastAsia="標楷體" w:hAnsi="標楷體" w:hint="eastAsia"/>
                <w:sz w:val="22"/>
              </w:rPr>
              <w:t>日中心將舉行三場黑盒劇場演出，劇名為「保持安全距離」，由香港導演許樹寧弟兄策劃，求主使用演出吸引青年人來觀看及反思生命。今次演出亦有來自貧民區年青人，求主使用演藝事工燃點馬國青年人生命。</w:t>
            </w:r>
          </w:p>
          <w:p w14:paraId="424554C0" w14:textId="64E36726" w:rsidR="00D11A43" w:rsidRPr="00F8449F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/>
                <w:sz w:val="22"/>
              </w:rPr>
              <w:t>7</w:t>
            </w:r>
            <w:r w:rsidRPr="00F8449F">
              <w:rPr>
                <w:rFonts w:ascii="標楷體" w:eastAsia="標楷體" w:hAnsi="標楷體" w:hint="eastAsia"/>
                <w:sz w:val="22"/>
              </w:rPr>
              <w:t>月</w:t>
            </w:r>
            <w:r w:rsidRPr="00F8449F">
              <w:rPr>
                <w:rFonts w:ascii="標楷體" w:eastAsia="標楷體" w:hAnsi="標楷體"/>
                <w:sz w:val="22"/>
              </w:rPr>
              <w:t>31</w:t>
            </w:r>
            <w:r w:rsidRPr="00F8449F">
              <w:rPr>
                <w:rFonts w:ascii="標楷體" w:eastAsia="標楷體" w:hAnsi="標楷體" w:hint="eastAsia"/>
                <w:sz w:val="22"/>
              </w:rPr>
              <w:t>日將出發到</w:t>
            </w:r>
            <w:r w:rsidRPr="00F8449F">
              <w:rPr>
                <w:rFonts w:ascii="標楷體" w:eastAsia="標楷體" w:hAnsi="標楷體"/>
                <w:sz w:val="22"/>
              </w:rPr>
              <w:t>Finerive-est</w:t>
            </w:r>
            <w:r w:rsidRPr="00F8449F">
              <w:rPr>
                <w:rFonts w:ascii="標楷體" w:eastAsia="標楷體" w:hAnsi="標楷體" w:hint="eastAsia"/>
                <w:sz w:val="22"/>
              </w:rPr>
              <w:t>舉行今年第二次短宣行動，今次除了先頭部隊作傳福音訓練，兒童佈道訓練及栽培訓練，在短宣期間亦有義診服侍及培訓當地傳道人如何帶領教會，及學習基本護理常識，求主使用我們短宣隊一方面傳揚福音，一方面醫治病人。</w:t>
            </w:r>
          </w:p>
          <w:p w14:paraId="7E372E80" w14:textId="30CC2349" w:rsidR="000147F7" w:rsidRPr="00F8449F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經過三個月工程，多用途活動室已經竣工，日後可以成為活動場地，感謝主藉主內肢體慷慨奉獻，供應事工上的需要，一無所缺。</w:t>
            </w:r>
          </w:p>
        </w:tc>
      </w:tr>
    </w:tbl>
    <w:p w14:paraId="17B5B30C" w14:textId="23FC06C6" w:rsidR="00D84CC3" w:rsidRPr="00F8449F" w:rsidRDefault="00D84CC3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F8449F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F8449F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李就成、林燕萍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F8449F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F8449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F8449F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EC4CF8F" w14:textId="77777777" w:rsidR="000D1842" w:rsidRPr="00F8449F" w:rsidRDefault="000D1842" w:rsidP="000D184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青少年活動雙週已於星期一開始了，到目前都進行順利，感謝神。求神讓我們透過這活動，可以接觸更多青少年和他們的家長。</w:t>
            </w:r>
          </w:p>
          <w:p w14:paraId="0F5BA055" w14:textId="44485546" w:rsidR="000D1842" w:rsidRPr="00F8449F" w:rsidRDefault="000D1842" w:rsidP="000D184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在首都休養的姊妹仍感到非常不適，求神醫治她和減輕她的不適，並賜他信心。</w:t>
            </w:r>
          </w:p>
          <w:p w14:paraId="2F2BE6AF" w14:textId="2956C4BB" w:rsidR="00337992" w:rsidRPr="00F8449F" w:rsidRDefault="000D1842" w:rsidP="000D184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馬國學校的中三公開試將在這星期放榜，請記念中心有三位等待成績的學員。</w:t>
            </w:r>
          </w:p>
        </w:tc>
      </w:tr>
      <w:tr w:rsidR="00D74B30" w:rsidRPr="00F8449F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F8449F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F8449F" w14:paraId="37412607" w14:textId="77777777" w:rsidTr="00A83F61">
        <w:trPr>
          <w:trHeight w:val="517"/>
        </w:trPr>
        <w:tc>
          <w:tcPr>
            <w:tcW w:w="9761" w:type="dxa"/>
            <w:vAlign w:val="center"/>
          </w:tcPr>
          <w:p w14:paraId="77BCEC3D" w14:textId="19F21597" w:rsidR="002B17A2" w:rsidRPr="00F8449F" w:rsidRDefault="002B17A2" w:rsidP="002B17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八月初，教會將會去外省Fénérive-Est短宣，鼓勵當地教會實踐大使命，參與差傳。星期五1</w:t>
            </w:r>
            <w:r w:rsidRPr="00F8449F">
              <w:rPr>
                <w:rFonts w:ascii="標楷體" w:eastAsia="標楷體" w:hAnsi="標楷體"/>
                <w:sz w:val="22"/>
              </w:rPr>
              <w:t>5/7</w:t>
            </w:r>
            <w:r w:rsidRPr="00F8449F">
              <w:rPr>
                <w:rFonts w:ascii="標楷體" w:eastAsia="標楷體" w:hAnsi="標楷體" w:hint="eastAsia"/>
                <w:sz w:val="22"/>
              </w:rPr>
              <w:t>將開始一系列的培訓，教授一位教會青年人基本醫療知識，好讓她在短宣中直接以馬加士話培訓當地領袖，回應當地教會信徒和福音對像的醫療需要。求主使用培訓，讓這位青年有美好的領受 ，不單能夠造就當地領袖和信徒，自己也因著醫療上的裝備得著祝福。</w:t>
            </w:r>
          </w:p>
          <w:p w14:paraId="4E87B0AA" w14:textId="1F8A619D" w:rsidR="002B17A2" w:rsidRPr="00F8449F" w:rsidRDefault="002B17A2" w:rsidP="002B17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上星期四7</w:t>
            </w:r>
            <w:r w:rsidRPr="00F8449F">
              <w:rPr>
                <w:rFonts w:ascii="標楷體" w:eastAsia="標楷體" w:hAnsi="標楷體"/>
                <w:sz w:val="22"/>
              </w:rPr>
              <w:t>/7</w:t>
            </w:r>
            <w:r w:rsidRPr="00F8449F">
              <w:rPr>
                <w:rFonts w:ascii="標楷體" w:eastAsia="標楷體" w:hAnsi="標楷體" w:hint="eastAsia"/>
                <w:sz w:val="22"/>
              </w:rPr>
              <w:t>我們與教會青年同工</w:t>
            </w:r>
            <w:r w:rsidRPr="00F8449F">
              <w:rPr>
                <w:rFonts w:ascii="標楷體" w:eastAsia="標楷體" w:hAnsi="標楷體"/>
                <w:sz w:val="22"/>
              </w:rPr>
              <w:t>Marco</w:t>
            </w:r>
            <w:r w:rsidRPr="00F8449F">
              <w:rPr>
                <w:rFonts w:ascii="標楷體" w:eastAsia="標楷體" w:hAnsi="標楷體" w:hint="eastAsia"/>
                <w:sz w:val="22"/>
              </w:rPr>
              <w:t>去探訪韓國醫療宣教團隊，學習申請外省醫療服事准許。感謝主，韓國醫療團隊給我們很大的幫助，已取得首都衛生部及短宣城市衛生部門醫療准許。我們將繼續籌備，包括訂購義診藥物，培訓青年人負責分流站和協助派發藥物，主講健康教育講座等。求主悦納醫療小隊的擺上，讓他們在忙碌的工作和學習中，仍然能夠懷著喜樂的心、有著健康的身體去事奉。</w:t>
            </w:r>
          </w:p>
          <w:p w14:paraId="4F7623C2" w14:textId="19714330" w:rsidR="002B17A2" w:rsidRPr="00F8449F" w:rsidRDefault="002B17A2" w:rsidP="002B17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我們在語言學校開始了新一期的法文課程。感謝主預備了一位有愛心的老師。課堂中，看見老師努力幫助同學明白文法，又不時鼓勵同學努力學習。課堂後，他又分享學習法文的心得。神藉著他的愛心，激勵我們繼續在不容易掌握的語言中堅持下去。求主讓我們繼續有耐性去學習，有靈敏的耳朵，柔軟的舌頭，和清晰的頭腦去學習法文。</w:t>
            </w:r>
          </w:p>
          <w:p w14:paraId="6E8EE295" w14:textId="4AF65D6E" w:rsidR="002B17A2" w:rsidRPr="00F8449F" w:rsidRDefault="002B17A2" w:rsidP="002B17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星期六日，教會將舉行三場話劇《保持社交距離》。現正進入了最後籌備的階段。求主使用樹寧導演和一眾台前幕後的預備，藉著戲劇中的訊息，讓觀眾反思人生意義。求主繼續感動人前來教會觀看這套話劇，藉此認識教會。</w:t>
            </w:r>
          </w:p>
          <w:p w14:paraId="464DF1C6" w14:textId="41AAF2E9" w:rsidR="00C01705" w:rsidRPr="00F8449F" w:rsidRDefault="002B17A2" w:rsidP="002B17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過去的幾天實在是很不容易過的日子，因為Ocean發燒，肚屙和肚痛。日間每隔兩三小時便要去洗手間，晚上也需要起床兩三次。感謝神的憐憫和醫治，他今天終於沒有再發燒了，只是去了五六次洗手間。求主看顧保守他的成長，讓他有著健康，適應工場的生活。</w:t>
            </w:r>
          </w:p>
        </w:tc>
      </w:tr>
      <w:tr w:rsidR="00D74B30" w:rsidRPr="00F8449F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F8449F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信徒宣教同工－青年事工）</w:t>
            </w:r>
          </w:p>
        </w:tc>
      </w:tr>
      <w:tr w:rsidR="00D74B30" w:rsidRPr="00F8449F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737B4609" w14:textId="77777777" w:rsidR="0063466F" w:rsidRPr="00F8449F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主的恩手，上星期提及我們正在與一所學校的校長商量，可否讓兩位孤兒入學，由京城堂助學。上星期那位校長說學位緊拙，未必能夠收新生。剛剛星期六再與校長查詢有沒有學位，那位校長竟然說當然有，你們助學的孩子都是聽話、好學的孩子，他很樂意收新生。感謝主，這真是一個奇蹟。我們將會替她們辦理入學，願主的愛激勵這兩位孤兒，他們為主作見證。</w:t>
            </w:r>
          </w:p>
          <w:p w14:paraId="784B46FA" w14:textId="1849C3F2" w:rsidR="0063466F" w:rsidRPr="00F8449F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7月16及17日舉行三場話劇《保持社交距離》，導演樹寧已佈置好黑盒劇場。求主保守十位青年及導演樹寧的健康，這個演出能造就演員和觀眾。也為器材及電力祈禱，最近經常停電。</w:t>
            </w:r>
          </w:p>
          <w:p w14:paraId="3A170607" w14:textId="5A44F80E" w:rsidR="0063466F" w:rsidRPr="00F8449F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距離7月底往Fénérive-Est短宣只剩下兩星期，請記念我們的培訓資料預備。我們會培訓組長帶查經，及讓作先鋒的馬可和阿聯拿用來培訓當地信徒領袖。我們正在預備培訓兒童導師的教材，求主賜下智慧。感謝神開路，宣教同工Patrick得到韓國醫療隊幫助，能夠順利取得在Fénérive-Est義診的准許。</w:t>
            </w:r>
          </w:p>
          <w:p w14:paraId="14214D09" w14:textId="3ABA0C42" w:rsidR="0063466F" w:rsidRPr="00F8449F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上星期由教會青年推動宣教，他們希望讓前線及後方一同參與。我們驚喜地發現一些青年弟兄姊妹在帶領上、在組織上的恩賜，願主大大使用他們。</w:t>
            </w:r>
          </w:p>
          <w:p w14:paraId="459A1A5D" w14:textId="0018D20C" w:rsidR="0095148F" w:rsidRPr="00F8449F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教會有些青年有事奉心志，我們陸續與幾位傾談，鼓勵他們運用自己的專業和恩賜，在教會及中心工作。我們需要聘請咖啡室員工、廚師、處理對外及政府部門的申請、文件及翻譯等。求主讓他們看見異象，以信心去回應這服侍。</w:t>
            </w:r>
          </w:p>
        </w:tc>
      </w:tr>
    </w:tbl>
    <w:p w14:paraId="5A9329F6" w14:textId="18FA2DF7" w:rsidR="00DA09E5" w:rsidRPr="00F8449F" w:rsidRDefault="00DA09E5" w:rsidP="00AC721A">
      <w:pPr>
        <w:jc w:val="both"/>
        <w:rPr>
          <w:rFonts w:ascii="標楷體" w:eastAsia="標楷體" w:hAnsi="標楷體"/>
          <w:sz w:val="22"/>
        </w:rPr>
      </w:pPr>
    </w:p>
    <w:p w14:paraId="50C221E3" w14:textId="6C3D0F3A" w:rsidR="00BF293C" w:rsidRPr="00F8449F" w:rsidRDefault="00BF293C" w:rsidP="00AC721A">
      <w:pPr>
        <w:jc w:val="both"/>
        <w:rPr>
          <w:rFonts w:ascii="標楷體" w:eastAsia="標楷體" w:hAnsi="標楷體"/>
          <w:sz w:val="22"/>
        </w:rPr>
      </w:pPr>
    </w:p>
    <w:p w14:paraId="7D7E046D" w14:textId="2AA80FD1" w:rsidR="00D84CC3" w:rsidRPr="00F8449F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F8449F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F8449F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F8449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F8449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F8449F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F8449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F8449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F8449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F8449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D74B30" w:rsidRPr="00F8449F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D74B30" w:rsidRPr="00F8449F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F8449F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疫情嚴峻，兩個大家庭都有肢體大人和小孩確診，求主保守並醫治確診者。</w:t>
            </w:r>
          </w:p>
          <w:p w14:paraId="2974461C" w14:textId="2CF09516" w:rsidR="00EA5DA5" w:rsidRPr="00F8449F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疫情嚴峻，原有的實體崇拜，現改回線上聚會，求主帶領。</w:t>
            </w:r>
          </w:p>
          <w:p w14:paraId="3BE26433" w14:textId="77777777" w:rsidR="00D4524B" w:rsidRPr="00F8449F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爾東爾佑的家人代禱，許久沒有見到家人，祈求父親看顧保守他們。</w:t>
            </w:r>
          </w:p>
        </w:tc>
      </w:tr>
      <w:tr w:rsidR="004E5285" w:rsidRPr="00F8449F" w14:paraId="31917134" w14:textId="77777777" w:rsidTr="004E5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0765" w14:textId="77777777" w:rsidR="004E5285" w:rsidRPr="00F8449F" w:rsidRDefault="004E5285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4E5285" w:rsidRPr="00F8449F" w14:paraId="00046BCC" w14:textId="77777777" w:rsidTr="004E5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A49E" w14:textId="77777777" w:rsidR="004E5285" w:rsidRPr="00F8449F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當地培訓中心即將舉行暑期營，孫智孫慧忙於招募學生參與，又要跟家長們商量有關配合，密切與教師及義工們溝通。感恩，中心有流通網路及完備電子設備裝置，願暑期營順利進行。暑期營教學方面，包括中、英、數三科，分級別教課。</w:t>
            </w:r>
          </w:p>
          <w:p w14:paraId="1AA81B3D" w14:textId="77777777" w:rsidR="004E5285" w:rsidRPr="00F8449F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求主憐憫。</w:t>
            </w:r>
          </w:p>
          <w:p w14:paraId="3E29C4D5" w14:textId="77777777" w:rsidR="004E5285" w:rsidRPr="00F8449F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6370F8C4" w14:textId="77777777" w:rsidR="004E5285" w:rsidRPr="00F8449F" w:rsidRDefault="004E5285" w:rsidP="004E5285">
            <w:pPr>
              <w:pStyle w:val="a6"/>
              <w:widowControl/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D74B30" w:rsidRPr="00F8449F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F8449F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F8449F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A7C789B" w14:textId="77777777" w:rsidR="00355C0C" w:rsidRPr="00F8449F" w:rsidRDefault="00D06674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D74B30" w:rsidRPr="00F8449F" w14:paraId="05C75AE1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07FCBC10" w14:textId="77777777" w:rsidR="004A496C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F8449F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F8449F" w14:paraId="4036E1CF" w14:textId="77777777" w:rsidTr="00A83F61">
        <w:trPr>
          <w:trHeight w:val="499"/>
        </w:trPr>
        <w:tc>
          <w:tcPr>
            <w:tcW w:w="9781" w:type="dxa"/>
            <w:vAlign w:val="center"/>
          </w:tcPr>
          <w:p w14:paraId="572F985F" w14:textId="77777777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身心靈健壯，與主親密。 </w:t>
            </w:r>
          </w:p>
          <w:p w14:paraId="57F56AC9" w14:textId="1D28BCF3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更多機會分享異象。 </w:t>
            </w:r>
          </w:p>
          <w:p w14:paraId="7D0E8352" w14:textId="15298022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主掌管新機構申請過程。 </w:t>
            </w:r>
          </w:p>
          <w:p w14:paraId="30D0ECFB" w14:textId="64D559C3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善用時間裝備和增強當地語。 </w:t>
            </w:r>
          </w:p>
          <w:p w14:paraId="5A202D54" w14:textId="406A1C9C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雪嶺家能有智慧發展國家、改善民生與經濟。 </w:t>
            </w:r>
          </w:p>
          <w:p w14:paraId="1F77C8AF" w14:textId="7E97B0A6" w:rsidR="00D30A3F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 xml:space="preserve">感恩星空父親逐漸康復良好。 </w:t>
            </w:r>
          </w:p>
          <w:p w14:paraId="190A6E51" w14:textId="2DC03793" w:rsidR="00B01088" w:rsidRPr="00F8449F" w:rsidRDefault="00D30A3F" w:rsidP="00D30A3F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>星空父母及未信家人早日接受禮物。</w:t>
            </w:r>
          </w:p>
        </w:tc>
      </w:tr>
      <w:tr w:rsidR="00D74B30" w:rsidRPr="00F8449F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F8449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F8449F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F8449F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疫情已「完結」，但由於歐洲打仗，相信今年遊客會大幅下降—即嚴重影響本地經濟！盼望政府顧念市民疾苦，不要再強加政策以增加庫房收入！</w:t>
            </w:r>
          </w:p>
          <w:p w14:paraId="33DA8B0A" w14:textId="42E54718" w:rsidR="00F55311" w:rsidRPr="00F8449F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齋戒月過去，盼望呀密和華Dee都能早日明白福音的可貴。</w:t>
            </w:r>
          </w:p>
          <w:p w14:paraId="506B7414" w14:textId="5DDB08BA" w:rsidR="00A96366" w:rsidRPr="00F8449F" w:rsidRDefault="00F55311" w:rsidP="004A0EA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F8449F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丁家不能隨時回國。求天父憐憫，丁家兩老身體健康！萬一家人有事，遠在沙國的真不知如何是好！這種有家歸不得、有親不能見的感覺，在疫情下份外難受。</w:t>
            </w:r>
          </w:p>
        </w:tc>
      </w:tr>
      <w:tr w:rsidR="00D74B30" w:rsidRPr="00F8449F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F8449F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449F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F8449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F8449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F8449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F8449F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F8449F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0C9A4917" w:rsidR="00EE78A6" w:rsidRPr="00F8449F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F8449F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F8449F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F8449F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D74B30" w:rsidRPr="00F8449F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B0FB13" w14:textId="77777777" w:rsidR="000C31F1" w:rsidRPr="00F8449F" w:rsidRDefault="000C31F1" w:rsidP="000C31F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因疫情停辦了兩年多的Tea House活動在四月已經重開，服事對象是難民家庭，求天父賜福參與者（特別是男士），請記念我們人手不足，缺乏同工。</w:t>
            </w:r>
          </w:p>
          <w:p w14:paraId="2C9CF23A" w14:textId="5674D87D" w:rsidR="000C31F1" w:rsidRPr="00F8449F" w:rsidRDefault="000C31F1" w:rsidP="000C31F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這一年母親與兒童難民聚會在六月中完結；感恩，在不需要戴口罩環境下，所有活動順利進行，新一年聚會將在九月中重開，到時會恢復提供午膳，記念我們需要護士及更多同工參與。</w:t>
            </w:r>
          </w:p>
          <w:p w14:paraId="49F5945B" w14:textId="53B33567" w:rsidR="00FF3AEE" w:rsidRPr="00F8449F" w:rsidRDefault="000C31F1" w:rsidP="000C31F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最近身邊很多同工相繼病倒，求天父醫治，特別在無口罩環境下保守各人；求天父賜我有健壯的身心靈，在痛症影響下，賜我平安與喜樂。</w:t>
            </w:r>
          </w:p>
        </w:tc>
      </w:tr>
      <w:tr w:rsidR="00D74B30" w:rsidRPr="00F8449F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F8449F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lastRenderedPageBreak/>
              <w:t>手物夫婦（宣教士【聯屬本會】－回港述職）</w:t>
            </w:r>
          </w:p>
        </w:tc>
      </w:tr>
      <w:tr w:rsidR="00D74B30" w:rsidRPr="00F8449F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F8449F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泰國–協助計劃未來三年的翻譯內容，填寫籌款申請表，檢查撒該和撒母耳的故事，及檢查約二十個故事的簡介（手物先生）；檢查創世記第三至五章，以及經修改後的以斯帖記五至十章（手物太太），</w:t>
            </w:r>
          </w:p>
          <w:p w14:paraId="3AB47BF8" w14:textId="1A54B1A9" w:rsidR="002B5143" w:rsidRPr="00F8449F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春之國–參與聾人翻譯員的培訓及學習手語，預備檢查翻譯（手物先生）。</w:t>
            </w:r>
          </w:p>
          <w:p w14:paraId="3904B3C2" w14:textId="25502341" w:rsidR="002B5143" w:rsidRPr="00F8449F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印尼–協助處理團隊中的人事問題（手物先生）。</w:t>
            </w:r>
          </w:p>
          <w:p w14:paraId="5C4A8FE0" w14:textId="77777777" w:rsidR="007515C1" w:rsidRPr="00F8449F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香港–檢查馬可福音第一章（手物太太）。</w:t>
            </w:r>
          </w:p>
          <w:p w14:paraId="49EC3C8E" w14:textId="5148434C" w:rsidR="00137300" w:rsidRPr="00F8449F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平安河–協助處理團隊的行政事務（手物太太）。</w:t>
            </w:r>
          </w:p>
        </w:tc>
      </w:tr>
      <w:tr w:rsidR="00D74B30" w:rsidRPr="00F8449F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F8449F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D74B30" w:rsidRPr="00F8449F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A2519" w14:textId="7FA4DC2E" w:rsidR="00962BD5" w:rsidRPr="00F8449F" w:rsidRDefault="00962BD5" w:rsidP="008119A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籌備巴布亞新畿內亞的手語發展工作坊：協助當地的聾人協會去製作一些手語教材，讓聾童及他們的家人能夠學習手語。記念彼此能夠建立良好的關係。飯糰先生計劃於八月份去探訪當地的聾人群體，求主帶領所有的籌備工作，包括實地的及後期跟進的項目。該地的治安及公共衛生問題都非常惡劣，求主保守飯糰先生的旅程安全及心靈有平安。</w:t>
            </w:r>
          </w:p>
          <w:p w14:paraId="74F34DC7" w14:textId="63C4AF33" w:rsidR="00962BD5" w:rsidRPr="00F8449F" w:rsidRDefault="00962BD5" w:rsidP="00D903E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感恩大飯糰開始了暑期課程後有明顯的進步，體力恢復了不少，看見他每天早上背起書包出門的樣子，好感觸！感謝主的醫治和安慰。我們開始遞交申請表去心儀的中學，求主為大飯糰預備最合適的學校。求主賜他心力去應付考核的程序。</w:t>
            </w:r>
          </w:p>
          <w:p w14:paraId="374DE067" w14:textId="2918F66B" w:rsidR="00962BD5" w:rsidRPr="00F8449F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中飯糰開始考第二次的呈分試。求主賜他一顆認真求學的心及自律地管理時間的能力。應試時，他很需要有冷靜的頭腦，請記念他能夠保持輕鬆的心情。</w:t>
            </w:r>
          </w:p>
          <w:p w14:paraId="691D933E" w14:textId="7762CDA5" w:rsidR="00962BD5" w:rsidRPr="00F8449F" w:rsidRDefault="00962BD5" w:rsidP="00574B1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小飯糰下個月便開始返幼稚園了！希望飯糰太太可以抽多些時間陪伴小飯糰作入學的準備。感恩他健康成長，活力十足！語言發展方面有輕微遲緩，求主讓我們有耐性去培育他。</w:t>
            </w:r>
          </w:p>
          <w:p w14:paraId="2EA695DB" w14:textId="21ECA351" w:rsidR="00962BD5" w:rsidRPr="00F8449F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公公婆婆近日費盡心力去幫忙照顧小飯糰，求天父眷顧他們各方面的需要，報答他們的勞苦。</w:t>
            </w:r>
          </w:p>
          <w:p w14:paraId="2EEBF53E" w14:textId="6A183D19" w:rsidR="00CA5ECD" w:rsidRPr="00F8449F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標楷體" w:hint="eastAsia"/>
                <w:sz w:val="22"/>
              </w:rPr>
              <w:t>求主賜智慧、能力、愛心和耐性給飯糰夫婦，讓我們面對困境及考驗時，可以更加敏銳主的引領， 心靈不至疲乏無力！</w:t>
            </w:r>
          </w:p>
        </w:tc>
      </w:tr>
      <w:tr w:rsidR="00D74B30" w:rsidRPr="00F8449F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455DACA4" w:rsidR="004739A4" w:rsidRPr="00F8449F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A0EA1" w:rsidRPr="00F8449F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="004A0EA1" w:rsidRPr="00F8449F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F8449F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8EA68E" w14:textId="77777777" w:rsidR="006A4D5F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太太眼睛手術成功，康復良好。</w:t>
            </w:r>
          </w:p>
          <w:p w14:paraId="400ED041" w14:textId="62CCCAAA" w:rsidR="006A4D5F" w:rsidRPr="00F8449F" w:rsidRDefault="006A4D5F" w:rsidP="00456F2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早前居住地區大停電卻沒大礙。</w:t>
            </w:r>
          </w:p>
          <w:p w14:paraId="395E4E42" w14:textId="6EFEFCEC" w:rsidR="006A4D5F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能造訪朋友、教會、家人，甚感欣慰。</w:t>
            </w:r>
          </w:p>
          <w:p w14:paraId="7AEB1F6B" w14:textId="33B811C5" w:rsidR="006A4D5F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為太太能於3個月內完全康復</w:t>
            </w:r>
            <w:r w:rsidR="00BF293C" w:rsidRPr="00F8449F">
              <w:rPr>
                <w:rFonts w:ascii="標楷體" w:eastAsia="標楷體" w:hAnsi="標楷體" w:hint="eastAsia"/>
                <w:sz w:val="22"/>
                <w:szCs w:val="22"/>
              </w:rPr>
              <w:t>代禱</w:t>
            </w: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A2EAC26" w14:textId="427F6644" w:rsidR="006A4D5F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我們一家回港後，都出現不同程度的氣管敏感，求主醫治。</w:t>
            </w:r>
          </w:p>
          <w:p w14:paraId="70BF1F0F" w14:textId="32EA880E" w:rsidR="006A4D5F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先生的語言密集課程已於6月底完結，求主讓往後的自修時間幫助先生追回學習進度。</w:t>
            </w:r>
          </w:p>
          <w:p w14:paraId="43E4C153" w14:textId="0543D6A3" w:rsidR="004739A4" w:rsidRPr="00F8449F" w:rsidRDefault="006A4D5F" w:rsidP="006A4D5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求主讓我們的述職分享和遘道信息能祝福香港教會和弟兄姊妹。</w:t>
            </w:r>
          </w:p>
        </w:tc>
      </w:tr>
      <w:tr w:rsidR="00D74B30" w:rsidRPr="00F8449F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F8449F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D74B30" w:rsidRPr="00F8449F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0693CE" w14:textId="569EE066" w:rsidR="00535330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完成第一學期的語言課，應該暑假完後，順利進入第二期學習。因為這裡夏天時間長，所以大學暑假都有三個月之長。已安排七月網上上口語的密集課程，所以暑假都是仍然忙碌讀語言，只是少需要外出上課。</w:t>
            </w:r>
          </w:p>
          <w:p w14:paraId="7E61073F" w14:textId="785A9D64" w:rsidR="00535330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鼻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肩膊撕裂痛也慢慢減輕了，感恩。</w:t>
            </w:r>
          </w:p>
          <w:p w14:paraId="59E14C59" w14:textId="4726593A" w:rsidR="00535330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F8449F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612C8A8E" w14:textId="2F9BB8D3" w:rsidR="00535330" w:rsidRPr="00F8449F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F8449F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</w:tbl>
    <w:p w14:paraId="2EBCE134" w14:textId="0688134C" w:rsidR="006036F5" w:rsidRPr="00F8449F" w:rsidRDefault="006036F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F8449F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D74B30" w:rsidRPr="00F8449F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F8449F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F8449F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F8449F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F8449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F8449F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F8449F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為新來日的宣教士們禱告，有來自韓國、美國及澳洲的。禱告他們在文化適應及語言學習上有順利的開始。特別為到札幌開拓新事工的Cho一家禱告，無論在找屋子、學習及暑假的新短宣隊安排上得蒙保守。</w:t>
            </w:r>
          </w:p>
          <w:p w14:paraId="676177F1" w14:textId="3E8A2F35" w:rsidR="005B4CAC" w:rsidRPr="00F8449F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的短宣，召集了有志的學生義工們，按著世界各地事工的一些支援性需要，（例如網頁制作、事工數據分析、新材料設計等等）作一個月的短宣。目標是希望鼓勵一些有特別恩賜的信徒們，體驗不同角度的事奉，帶動更多有志者在未來加入事奉。</w:t>
            </w:r>
          </w:p>
          <w:p w14:paraId="21434A12" w14:textId="5F0ECDD7" w:rsidR="005B4CAC" w:rsidRPr="00F8449F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慕行升小學進展：6月中，敏慧參觀了一間特殊支援學校，求主引導我們知道這學校是否合適慕行。之後又會再與教育部門見面約談，商討下一步的安排。求主繼續加力和引領這個過程。</w:t>
            </w:r>
          </w:p>
          <w:p w14:paraId="2D7D4F22" w14:textId="1A3805B5" w:rsidR="005B4CAC" w:rsidRPr="00F8449F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繼續賜福保守我們一家的健康。特別面對育兒上的各種挑戰，真的需要在身心健康上有額外的恩典。</w:t>
            </w:r>
          </w:p>
          <w:p w14:paraId="723069E3" w14:textId="01743205" w:rsidR="0003561F" w:rsidRPr="00F8449F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保守在港家人的健康，又願未信的家人早日接受救恩。</w:t>
            </w:r>
          </w:p>
        </w:tc>
      </w:tr>
      <w:tr w:rsidR="00D74B30" w:rsidRPr="00F8449F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F8449F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F8449F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6CC3151A" w:rsidR="006E7E13" w:rsidRPr="00F8449F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已平安回港。記念不同的分享和事奉。</w:t>
            </w:r>
          </w:p>
        </w:tc>
      </w:tr>
      <w:tr w:rsidR="00D74B30" w:rsidRPr="00F8449F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7777777" w:rsidR="004A496C" w:rsidRPr="00F8449F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日本人福音事工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F8449F" w14:paraId="3FBF3925" w14:textId="77777777" w:rsidTr="006A4D5F">
        <w:trPr>
          <w:trHeight w:val="81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25136C" w14:textId="48BEACCF" w:rsidR="006A4D5F" w:rsidRPr="00F8449F" w:rsidRDefault="006A4D5F" w:rsidP="006A4D5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感恩三陸希望基督教會已遷入新會址，教會進入新階段，祈求父神恩領。</w:t>
            </w:r>
          </w:p>
          <w:p w14:paraId="0F66CF8F" w14:textId="460CCBFE" w:rsidR="006A4D5F" w:rsidRPr="00F8449F" w:rsidRDefault="006A4D5F" w:rsidP="006A4D5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7月中旬回港述職，祈求天父保守述職前的一切準備及安排。 </w:t>
            </w:r>
          </w:p>
          <w:p w14:paraId="0C2698C3" w14:textId="156128E7" w:rsidR="000E5EF0" w:rsidRPr="00F8449F" w:rsidRDefault="006A4D5F" w:rsidP="006A4D5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兒子獨自在東京學習和生活，祈求父神保守。</w:t>
            </w:r>
          </w:p>
        </w:tc>
      </w:tr>
      <w:tr w:rsidR="00D74B30" w:rsidRPr="00F8449F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F8449F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F8449F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B2073A" w14:textId="4608E76C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崇拜及大部分聚會均移至新聚會點舉行，感謝主。</w:t>
            </w:r>
          </w:p>
          <w:p w14:paraId="79CC1B3A" w14:textId="73016B23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感恩在教會開放日吸引了些很久沒有接觸的對象出現。</w:t>
            </w:r>
          </w:p>
          <w:p w14:paraId="263D7423" w14:textId="701D2D16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賜智慧，在發展事工及同工工作量中取得平衡。</w:t>
            </w:r>
          </w:p>
          <w:p w14:paraId="1E9D2421" w14:textId="37CF2EB5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為業主伯伯禱告，堅固伯伯追求真理的心。</w:t>
            </w:r>
          </w:p>
          <w:p w14:paraId="0D7FCF6C" w14:textId="7B659711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在異地宣教常會遇到些令人費解的事，求主賜智慧。</w:t>
            </w:r>
          </w:p>
          <w:p w14:paraId="7B451602" w14:textId="45BDB3ED" w:rsidR="00DE4D4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看顧駕車前往關東開會的來回路程平安順利。</w:t>
            </w:r>
          </w:p>
          <w:p w14:paraId="70863B13" w14:textId="651AAA50" w:rsidR="00165D73" w:rsidRPr="00F8449F" w:rsidRDefault="00DE4D43" w:rsidP="00DE4D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A67D86" w:rsidRPr="00F8449F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F8449F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F8449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F8449F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B6266F" w14:textId="38FA0379" w:rsidR="002272B8" w:rsidRPr="00F8449F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求主賜耐性學習掌握教會不同事奉崗位的做法及習慣。教會有幾位有精神及情緒問題的參加者，求主賜智慧、耐性及合宜言語去關心他們。</w:t>
            </w:r>
          </w:p>
          <w:p w14:paraId="01BCCAE3" w14:textId="3EE26E2C" w:rsidR="00447514" w:rsidRPr="00F8449F" w:rsidRDefault="002272B8" w:rsidP="002272B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為差會的Kingdom Vision 宣教新策略祈禱。求主使用讓宣教士能進入有需要的群體中服侍，引領他們經歷神整全福音的大能。</w:t>
            </w:r>
          </w:p>
        </w:tc>
      </w:tr>
    </w:tbl>
    <w:p w14:paraId="34A76FE3" w14:textId="78D3E5DF" w:rsidR="008F6A59" w:rsidRPr="00F8449F" w:rsidRDefault="008F6A59"/>
    <w:p w14:paraId="2E5A0D6C" w14:textId="5332F405" w:rsidR="00DF1651" w:rsidRPr="00F8449F" w:rsidRDefault="00DF1651"/>
    <w:p w14:paraId="64C83A5B" w14:textId="23EC4A21" w:rsidR="002926C2" w:rsidRPr="00F8449F" w:rsidRDefault="002926C2"/>
    <w:p w14:paraId="3AE4A7D5" w14:textId="37E04034" w:rsidR="002926C2" w:rsidRPr="00F8449F" w:rsidRDefault="002926C2"/>
    <w:p w14:paraId="310BDD3D" w14:textId="0DC2E7C4" w:rsidR="002926C2" w:rsidRPr="00F8449F" w:rsidRDefault="002926C2"/>
    <w:p w14:paraId="09420DCB" w14:textId="413B9AE4" w:rsidR="002926C2" w:rsidRPr="00F8449F" w:rsidRDefault="002926C2"/>
    <w:p w14:paraId="26B1F0E6" w14:textId="77777777" w:rsidR="002926C2" w:rsidRPr="00F8449F" w:rsidRDefault="002926C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D74B30" w:rsidRPr="00F8449F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F8449F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F8449F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23B302" w14:textId="6ADE4E46" w:rsidR="00427259" w:rsidRPr="00F8449F" w:rsidRDefault="00427259" w:rsidP="0042725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記念一位機構資助的護士學生，從由一間沒有完全注册的學校，轉到另一間合符標準的學校就讀，求主保守轉校一切順利。</w:t>
            </w:r>
          </w:p>
          <w:p w14:paraId="0FDE63CD" w14:textId="6A012A8D" w:rsidR="00427259" w:rsidRPr="00F8449F" w:rsidRDefault="00427259" w:rsidP="0042725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記念教牧培訓的兩位當地老師能在7月底前準確交上8月課程的修訂稿。培訓於8月底舉行。</w:t>
            </w:r>
          </w:p>
          <w:p w14:paraId="42601635" w14:textId="22EB186A" w:rsidR="00812A46" w:rsidRPr="00F8449F" w:rsidRDefault="00427259" w:rsidP="0042725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為配合香港政府的入境要求，我們7月中到肯亞打疫苗，記念旅程順利，疫苗的副作用不影響健康。</w:t>
            </w:r>
          </w:p>
        </w:tc>
      </w:tr>
      <w:tr w:rsidR="00D74B30" w:rsidRPr="00F8449F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F8449F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F8449F" w14:paraId="2FAF5C57" w14:textId="77777777" w:rsidTr="004E1D24">
        <w:trPr>
          <w:trHeight w:val="82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AC16E0" w14:textId="77777777" w:rsidR="00527B53" w:rsidRPr="00F8449F" w:rsidRDefault="00527B53" w:rsidP="00527B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BE返工場至今首都尚算穩定，只是軍警在北部多處起出大量槍械，工場點 (M鎮) 仍需維持宵禁至選舉日，需禱告記念。</w:t>
            </w:r>
          </w:p>
          <w:p w14:paraId="79DEB845" w14:textId="4722F486" w:rsidR="00527B53" w:rsidRPr="00F8449F" w:rsidRDefault="00527B53" w:rsidP="00527B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BE已成功購買了一部合用的二手車輛，盼望早日完成所需維修工程，以及妥善辦理一切手續，二人可操練駕駛。</w:t>
            </w:r>
          </w:p>
          <w:p w14:paraId="4F2C7C12" w14:textId="2C14C53E" w:rsidR="00527B53" w:rsidRPr="00F8449F" w:rsidRDefault="00527B53" w:rsidP="00527B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BE於7月開始在山區一所語言學校專注學習本地語言，盼能以本地語言與人溝通，求主賜二人語言恩賜及特強記憶力。</w:t>
            </w:r>
          </w:p>
          <w:p w14:paraId="463BB94E" w14:textId="14A2AFCE" w:rsidR="00527B53" w:rsidRPr="00F8449F" w:rsidRDefault="00527B53" w:rsidP="00527B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本地失業率高，物價上騰，生活艱難，有些青年人挺而走險，日前BE所處山區農民的溫室亦被人闖入偷竊，求主保護。</w:t>
            </w:r>
          </w:p>
          <w:p w14:paraId="23773816" w14:textId="365A0C79" w:rsidR="00DE7261" w:rsidRPr="00F8449F" w:rsidRDefault="00527B53" w:rsidP="00527B5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kern w:val="0"/>
                <w:sz w:val="22"/>
              </w:rPr>
              <w:t>B媽媽打了第三針疫苗後，身體健康正常。願主引導BE未信主的家人能早日認識神，歸向基督，懇請禱告記念。</w:t>
            </w:r>
          </w:p>
        </w:tc>
      </w:tr>
    </w:tbl>
    <w:p w14:paraId="0B1CA532" w14:textId="2214BA6B" w:rsidR="004621AC" w:rsidRPr="00F8449F" w:rsidRDefault="004621AC"/>
    <w:p w14:paraId="5881B5AA" w14:textId="77777777" w:rsidR="00833AE5" w:rsidRPr="00F8449F" w:rsidRDefault="00833AE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F8449F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F8449F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F8449F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1CAEF3" w14:textId="77777777" w:rsidR="00A0217D" w:rsidRPr="00F8449F" w:rsidRDefault="00A0217D" w:rsidP="00A0217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謝神，我們已重新取得一年的工作簽證，暫可安心繼續在巴西事奉。</w:t>
            </w:r>
          </w:p>
          <w:p w14:paraId="6A032F2A" w14:textId="575B2F5D" w:rsidR="00A0217D" w:rsidRPr="00F8449F" w:rsidRDefault="00A0217D" w:rsidP="0094418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恩約福音教會已在4月3日恢復實體主日崇拜，求神賜弟兄姊妹渴慕主的心，能積極參加教會實體聚會；也求神保守崇拜直播能暢順地運作，可讓居住埠邊的弟兄姊妹一起同心敬拜主。</w:t>
            </w:r>
          </w:p>
          <w:p w14:paraId="73C0BA32" w14:textId="7266FECD" w:rsidR="00A0217D" w:rsidRPr="00F8449F" w:rsidRDefault="00A0217D" w:rsidP="002F48F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教會的實體兒童主日學也在5月1日恢復了，請為美芳重新安排各樣事宜禱告，讓兒童主日學早日運作暢順。</w:t>
            </w:r>
          </w:p>
          <w:p w14:paraId="69F6A528" w14:textId="77CF4DE5" w:rsidR="00A0217D" w:rsidRPr="00F8449F" w:rsidRDefault="00A0217D" w:rsidP="000A78D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返回巴西後，我們已開始探訪不同的弟兄姊妹和慕道朋友，求主賜我們智慧的言語，堅固弟兄姊妹對主的信心和愛心，幫助慕道者明白福音的真理。</w:t>
            </w:r>
          </w:p>
          <w:p w14:paraId="26E5C05C" w14:textId="4F643677" w:rsidR="00A0217D" w:rsidRPr="00F8449F" w:rsidRDefault="00A0217D" w:rsidP="0085394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教會今年主題是「廣傳福音、多結果子」，並在下半年舉行三福訓練（簡易版）。求神激勵弟兄姊妹傳福音的心，勇敢為主作見證，領人歸主。</w:t>
            </w:r>
          </w:p>
          <w:p w14:paraId="1D03C60B" w14:textId="70D370AA" w:rsidR="00FD40E8" w:rsidRPr="00F8449F" w:rsidRDefault="00A0217D" w:rsidP="00A0217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志威的蕁麻疹(風癩)，雖服食抗敏藥舒緩痕癢不適，但最仍近經常復發，求神醫治他的蕁麻疹；亦請為美芳的腰和腳痛禱告，求神醫治她身體的不適。</w:t>
            </w:r>
          </w:p>
        </w:tc>
      </w:tr>
    </w:tbl>
    <w:p w14:paraId="1B935BB3" w14:textId="0929ABF5" w:rsidR="00A3591E" w:rsidRPr="00F8449F" w:rsidRDefault="00A3591E"/>
    <w:p w14:paraId="35C04B83" w14:textId="77777777" w:rsidR="00347330" w:rsidRPr="00F8449F" w:rsidRDefault="00347330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F8449F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D74B30" w:rsidRPr="00F8449F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F8449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D74B30" w:rsidRPr="00F8449F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F8449F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F8449F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F8449F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51C27D52" w:rsidR="00A3591E" w:rsidRPr="00F8449F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盼2022年有所突破，求主預備並差遣更多合適工人早日能前往德國開拓教會，服侍未得之民。</w:t>
            </w:r>
          </w:p>
        </w:tc>
      </w:tr>
      <w:tr w:rsidR="00D74B30" w:rsidRPr="00F8449F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D74B30" w:rsidRPr="00F8449F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F8449F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F8449F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F8449F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F8449F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67BF731" w14:textId="620C8618" w:rsidR="00693A8A" w:rsidRPr="00F8449F" w:rsidRDefault="002926C2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感恩</w:t>
            </w:r>
            <w:r w:rsidR="00693A8A" w:rsidRPr="00F8449F">
              <w:rPr>
                <w:rFonts w:ascii="標楷體" w:eastAsia="標楷體" w:hAnsi="標楷體" w:hint="eastAsia"/>
                <w:sz w:val="22"/>
              </w:rPr>
              <w:t>7月1日「敢於夢想」青少年夏令營</w:t>
            </w:r>
            <w:r w:rsidRPr="00F8449F">
              <w:rPr>
                <w:rFonts w:ascii="標楷體" w:eastAsia="標楷體" w:hAnsi="標楷體" w:hint="eastAsia"/>
                <w:sz w:val="22"/>
              </w:rPr>
              <w:t>順利完成</w:t>
            </w:r>
            <w:r w:rsidR="00693A8A" w:rsidRPr="00F8449F">
              <w:rPr>
                <w:rFonts w:ascii="標楷體" w:eastAsia="標楷體" w:hAnsi="標楷體" w:hint="eastAsia"/>
                <w:sz w:val="22"/>
              </w:rPr>
              <w:t>，</w:t>
            </w:r>
            <w:r w:rsidRPr="00F8449F">
              <w:rPr>
                <w:rFonts w:ascii="標楷體" w:eastAsia="標楷體" w:hAnsi="標楷體" w:hint="eastAsia"/>
                <w:sz w:val="22"/>
              </w:rPr>
              <w:t>三十多</w:t>
            </w:r>
            <w:r w:rsidR="00693A8A" w:rsidRPr="00F8449F">
              <w:rPr>
                <w:rFonts w:ascii="標楷體" w:eastAsia="標楷體" w:hAnsi="標楷體" w:hint="eastAsia"/>
                <w:sz w:val="22"/>
              </w:rPr>
              <w:t>位泰中青少年參加，求神</w:t>
            </w:r>
            <w:r w:rsidRPr="00F8449F">
              <w:rPr>
                <w:rFonts w:ascii="標楷體" w:eastAsia="標楷體" w:hAnsi="標楷體" w:hint="eastAsia"/>
                <w:sz w:val="22"/>
              </w:rPr>
              <w:t>繼續</w:t>
            </w:r>
            <w:r w:rsidR="00693A8A" w:rsidRPr="00F8449F">
              <w:rPr>
                <w:rFonts w:ascii="標楷體" w:eastAsia="標楷體" w:hAnsi="標楷體" w:hint="eastAsia"/>
                <w:sz w:val="22"/>
              </w:rPr>
              <w:t>帶領泰年青人認識歸主。</w:t>
            </w:r>
          </w:p>
          <w:p w14:paraId="7CC6D482" w14:textId="6B4AB01E" w:rsidR="00693A8A" w:rsidRPr="00F8449F" w:rsidRDefault="00693A8A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6-8月中心與市建局合作給泰鄰居傳訊和照顧，求主加靈力體力和智慧給負責同工們。</w:t>
            </w:r>
          </w:p>
          <w:p w14:paraId="5473EF18" w14:textId="2D950F15" w:rsidR="00D10718" w:rsidRPr="00F8449F" w:rsidRDefault="00693A8A" w:rsidP="00693A8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3個環保項目祈禱求神使用1）環保市集2）環保兒童舞蹈班3）DIY手作班，讓更多泰人認識和實踐更多環保概念。</w:t>
            </w:r>
          </w:p>
        </w:tc>
      </w:tr>
      <w:tr w:rsidR="00D74B30" w:rsidRPr="00F8449F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F8449F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F8449F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4844AA9B" w14:textId="77777777" w:rsidR="0001376C" w:rsidRPr="00F8449F" w:rsidRDefault="0001376C" w:rsidP="000137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這個月份是十分忙碌又緊張的日子，主要是志雄必須於七月底完成他的研究論文，並把最後版本呈交給大學審核，求主加他智慧及力量完成一切修改和較對，好使論文能完全符合大學的要求，可以順利通過，不再需要修改。</w:t>
            </w:r>
          </w:p>
          <w:p w14:paraId="0D51D494" w14:textId="5305D85C" w:rsidR="0001376C" w:rsidRPr="00F8449F" w:rsidRDefault="0001376C" w:rsidP="000137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感謝神德國多蒙恩典堂的領袖們已决定七月二十日後重啓實體崇拜，是次請了從加拿大去多蒙的陳牧師協助牧養約两個月的時間，求主賜領導的肢體們可與陳牧師同心事奉，安排聚會，邀請已迷失了的朋友重返教會，認識耶穌為救主。又求主賜領袖們不要灰心，同心合意守望神的家。</w:t>
            </w:r>
          </w:p>
          <w:p w14:paraId="1754E432" w14:textId="42A249F1" w:rsidR="0001376C" w:rsidRPr="00F8449F" w:rsidRDefault="0001376C" w:rsidP="000137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請為秀卿所關顧的人祈禱：劉同學可升入一間心儀的中學，早日認識耶稣的福音；</w:t>
            </w:r>
            <w:r w:rsidRPr="00F8449F">
              <w:rPr>
                <w:rFonts w:ascii="標楷體" w:eastAsia="標楷體" w:hAnsi="標楷體"/>
                <w:sz w:val="22"/>
                <w:szCs w:val="22"/>
              </w:rPr>
              <w:t>WC</w:t>
            </w: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姊妹正在接受化療，求主使她有充足的體力面對一切的副作用，專心倚靠神；</w:t>
            </w:r>
            <w:r w:rsidRPr="00F8449F">
              <w:rPr>
                <w:rFonts w:ascii="標楷體" w:eastAsia="標楷體" w:hAnsi="標楷體"/>
                <w:sz w:val="22"/>
                <w:szCs w:val="22"/>
              </w:rPr>
              <w:t>Y</w:t>
            </w: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姊妹正面對離婚的挑戰，她要獨自帶約</w:t>
            </w:r>
            <w:r w:rsidRPr="00F8449F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歲的女兒去英國，心中充滿苦澀，求主安慰，堅固她的信心；舅父及妹妹早日歸主。</w:t>
            </w:r>
            <w:r w:rsidRPr="00F8449F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14:paraId="23C60502" w14:textId="680D2F25" w:rsidR="0083624E" w:rsidRPr="00F8449F" w:rsidRDefault="0001376C" w:rsidP="000137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我們暫未可確定今年去德國的旅程，求主幫助處理一些未能起行的困難，知道如何再安排與候任宣教同工一起去德國作宣教體驗。</w:t>
            </w:r>
          </w:p>
        </w:tc>
      </w:tr>
      <w:tr w:rsidR="00D74B30" w:rsidRPr="00F8449F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F8449F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F8449F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F8449F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柬政府已聯手執法，但這些罪案仍不時發生，加上去年的社區爆疫等事，令當地人對華人的印象日益欠佳。求主掌管人心、遏止罪行、保守社會安寧，亦免至華人宣教士在當地的福音工作受損。</w:t>
            </w:r>
          </w:p>
          <w:p w14:paraId="31132429" w14:textId="6778D10E" w:rsidR="004015E1" w:rsidRPr="00F8449F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求主讓他能經歷天父完全的愛和接納，以至他能找回自己的身份和價值，並有動力去處理其他問題。求主也為他預備更多成熟的基督徒朋友，在他的人生及信仰路上，給他扶持和關懷。</w:t>
            </w:r>
          </w:p>
          <w:p w14:paraId="6DAAFD20" w14:textId="3A7B84C3" w:rsidR="005D1B54" w:rsidRPr="00F8449F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449F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世。嬸嬸是虔誠的佛教徒，對福音一直非常抗拒，感恩有機會協助她辦理叔叔的後事，大為拉近了我們的關係。求主繼續賜機會和心力跟進，也叫她願意開放心靈，早日接受救恩。她的一對子女在內地工作或即將移民，家中也無傭人，求天父也顧念她日後的生活安排。</w:t>
            </w:r>
          </w:p>
        </w:tc>
      </w:tr>
      <w:tr w:rsidR="00D74B30" w:rsidRPr="00F8449F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F8449F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8449F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D74B30" w:rsidRPr="00535330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F8449F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19F26562" w:rsidR="00B40370" w:rsidRPr="00F8449F" w:rsidRDefault="003C0824" w:rsidP="0063466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8449F">
              <w:rPr>
                <w:rFonts w:ascii="標楷體" w:eastAsia="標楷體" w:hAnsi="標楷體" w:hint="eastAsia"/>
                <w:sz w:val="22"/>
              </w:rPr>
              <w:t>記念靜修恩園工程，現打算向屋宇署入圖則，</w:t>
            </w:r>
            <w:r w:rsidR="00A3591E" w:rsidRPr="00F8449F">
              <w:rPr>
                <w:rFonts w:ascii="標楷體" w:eastAsia="標楷體" w:hAnsi="標楷體" w:hint="eastAsia"/>
                <w:sz w:val="22"/>
              </w:rPr>
              <w:t>另記念老圍宣教士宿舍項目，正與渠務署商討村屋渠務問題，求主恩領。</w:t>
            </w:r>
          </w:p>
        </w:tc>
        <w:bookmarkStart w:id="0" w:name="_GoBack"/>
        <w:bookmarkEnd w:id="0"/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D6F8" w14:textId="77777777" w:rsidR="008F00BB" w:rsidRDefault="008F00BB">
      <w:r>
        <w:separator/>
      </w:r>
    </w:p>
  </w:endnote>
  <w:endnote w:type="continuationSeparator" w:id="0">
    <w:p w14:paraId="37D6A279" w14:textId="77777777" w:rsidR="008F00BB" w:rsidRDefault="008F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57E911B8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49F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EF29" w14:textId="77777777" w:rsidR="008F00BB" w:rsidRDefault="008F00BB">
      <w:r>
        <w:separator/>
      </w:r>
    </w:p>
  </w:footnote>
  <w:footnote w:type="continuationSeparator" w:id="0">
    <w:p w14:paraId="6E021DD7" w14:textId="77777777" w:rsidR="008F00BB" w:rsidRDefault="008F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A2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415A"/>
    <w:rsid w:val="00384812"/>
    <w:rsid w:val="0038496F"/>
    <w:rsid w:val="00384B28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BB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597"/>
    <w:rsid w:val="00B148E8"/>
    <w:rsid w:val="00B14B38"/>
    <w:rsid w:val="00B154D9"/>
    <w:rsid w:val="00B15864"/>
    <w:rsid w:val="00B15C4C"/>
    <w:rsid w:val="00B16156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763"/>
    <w:rsid w:val="00BD4767"/>
    <w:rsid w:val="00BD52BB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E78A6"/>
    <w:rsid w:val="00EE7F20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49F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FE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CB238655-81B4-4035-BF80-0335E84BE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7-15T02:53:00Z</dcterms:created>
  <dcterms:modified xsi:type="dcterms:W3CDTF">2022-07-15T02:53:00Z</dcterms:modified>
</cp:coreProperties>
</file>